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04D22" w14:textId="6B9629E4" w:rsidR="00611977" w:rsidRDefault="004150CE" w:rsidP="6A1BAFF8">
      <w:pPr>
        <w:pStyle w:val="Heading1"/>
        <w:rPr>
          <w:rFonts w:ascii="FuturaSB-Book" w:eastAsia="FuturaSB-Book" w:hAnsi="FuturaSB-Book" w:cs="FuturaSB-Book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DAEFDC3" wp14:editId="00EEFE15">
            <wp:extent cx="2576830" cy="893445"/>
            <wp:effectExtent l="0" t="0" r="0" b="1905"/>
            <wp:docPr id="1552256904" name="Picture 1" descr="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5E3" w:rsidRPr="6A1BAFF8">
        <w:rPr>
          <w:rFonts w:ascii="FuturaSB-Book" w:eastAsia="FuturaSB-Book" w:hAnsi="FuturaSB-Book" w:cs="FuturaSB-Book"/>
          <w:sz w:val="24"/>
          <w:szCs w:val="24"/>
          <w:lang w:val="en-GB"/>
        </w:rPr>
        <w:t xml:space="preserve">     </w:t>
      </w:r>
    </w:p>
    <w:p w14:paraId="08763658" w14:textId="546AAE48" w:rsidR="001811BA" w:rsidRPr="001811BA" w:rsidRDefault="001811BA" w:rsidP="001811BA">
      <w:pPr>
        <w:pStyle w:val="Heading1"/>
        <w:rPr>
          <w:rFonts w:ascii="FuturaSB-Book" w:hAnsi="FuturaSB-Book"/>
          <w:b/>
          <w:bCs/>
        </w:rPr>
      </w:pPr>
      <w:r w:rsidRPr="001811BA">
        <w:rPr>
          <w:rFonts w:ascii="FuturaSB-Book" w:hAnsi="FuturaSB-Book"/>
          <w:b/>
          <w:bCs/>
        </w:rPr>
        <w:t xml:space="preserve">Application Form – </w:t>
      </w:r>
      <w:r w:rsidR="007F4647">
        <w:rPr>
          <w:rFonts w:ascii="FuturaSB-Book" w:hAnsi="FuturaSB-Book"/>
          <w:b/>
          <w:bCs/>
        </w:rPr>
        <w:t>We Connect Community Table Application Form</w:t>
      </w:r>
    </w:p>
    <w:p w14:paraId="3A0F93CD" w14:textId="77777777" w:rsidR="001811BA" w:rsidRPr="00197D65" w:rsidRDefault="001811BA" w:rsidP="001811BA">
      <w:pPr>
        <w:rPr>
          <w:rFonts w:ascii="FuturaSB-Book" w:hAnsi="FuturaSB-Book"/>
        </w:rPr>
      </w:pPr>
      <w:r w:rsidRPr="00197D65">
        <w:rPr>
          <w:rFonts w:ascii="FuturaSB-Book" w:hAnsi="FuturaSB-Book"/>
        </w:rPr>
        <w:t>Create an anonymous identifier:</w:t>
      </w:r>
    </w:p>
    <w:p w14:paraId="02A60468" w14:textId="77777777" w:rsidR="001811BA" w:rsidRPr="00197D65" w:rsidRDefault="001811BA" w:rsidP="001811BA">
      <w:pPr>
        <w:pStyle w:val="NoSpacing"/>
        <w:rPr>
          <w:rFonts w:ascii="FuturaSB-Book" w:eastAsia="Calibri" w:hAnsi="FuturaSB-Book"/>
          <w:lang w:eastAsia="en-GB"/>
        </w:rPr>
      </w:pPr>
      <w:r w:rsidRPr="00197D65">
        <w:rPr>
          <w:rFonts w:ascii="FuturaSB-Book" w:hAnsi="FuturaSB-Book"/>
        </w:rPr>
        <w:t xml:space="preserve">Your initials: </w:t>
      </w:r>
      <w:sdt>
        <w:sdtPr>
          <w:rPr>
            <w:rFonts w:ascii="FuturaSB-Book" w:hAnsi="FuturaSB-Book"/>
          </w:rPr>
          <w:id w:val="60289335"/>
          <w:placeholder>
            <w:docPart w:val="34F1825A9A6247B7BCD408845A13898F"/>
          </w:placeholder>
        </w:sdtPr>
        <w:sdtEndPr/>
        <w:sdtContent>
          <w:r w:rsidRPr="00197D65">
            <w:rPr>
              <w:rStyle w:val="PlaceholderText"/>
              <w:rFonts w:ascii="FuturaSB-Book" w:hAnsi="FuturaSB-Book"/>
            </w:rPr>
            <w:t>Click or tap here to enter text</w:t>
          </w:r>
        </w:sdtContent>
      </w:sdt>
    </w:p>
    <w:p w14:paraId="3603B098" w14:textId="77777777" w:rsidR="001811BA" w:rsidRPr="00197D65" w:rsidRDefault="001811BA" w:rsidP="001811BA">
      <w:pPr>
        <w:pStyle w:val="NoSpacing"/>
        <w:rPr>
          <w:rFonts w:ascii="FuturaSB-Book" w:eastAsia="Calibri" w:hAnsi="FuturaSB-Book"/>
          <w:lang w:eastAsia="en-GB"/>
        </w:rPr>
      </w:pPr>
      <w:r w:rsidRPr="00197D65">
        <w:rPr>
          <w:rFonts w:ascii="FuturaSB-Book" w:hAnsi="FuturaSB-Book"/>
        </w:rPr>
        <w:t xml:space="preserve">The date of the month you were born (e.g. 28): </w:t>
      </w:r>
      <w:sdt>
        <w:sdtPr>
          <w:rPr>
            <w:rFonts w:ascii="FuturaSB-Book" w:hAnsi="FuturaSB-Book"/>
          </w:rPr>
          <w:id w:val="929068598"/>
          <w:placeholder>
            <w:docPart w:val="F74B8A69FDD140EDB4A983137AD43C45"/>
          </w:placeholder>
        </w:sdtPr>
        <w:sdtEndPr/>
        <w:sdtContent>
          <w:r w:rsidRPr="00197D65">
            <w:rPr>
              <w:rStyle w:val="PlaceholderText"/>
              <w:rFonts w:ascii="FuturaSB-Book" w:hAnsi="FuturaSB-Book"/>
            </w:rPr>
            <w:t>Click or tap here to enter text.</w:t>
          </w:r>
        </w:sdtContent>
      </w:sdt>
    </w:p>
    <w:p w14:paraId="469A9482" w14:textId="77777777" w:rsidR="001811BA" w:rsidRPr="00197D65" w:rsidRDefault="001811BA" w:rsidP="001811BA">
      <w:pPr>
        <w:pStyle w:val="NoSpacing"/>
        <w:rPr>
          <w:rFonts w:ascii="FuturaSB-Book" w:eastAsia="Calibri" w:hAnsi="FuturaSB-Book"/>
          <w:lang w:eastAsia="en-GB"/>
        </w:rPr>
      </w:pPr>
      <w:r w:rsidRPr="00197D65">
        <w:rPr>
          <w:rFonts w:ascii="FuturaSB-Book" w:hAnsi="FuturaSB-Book"/>
        </w:rPr>
        <w:t xml:space="preserve">House or flat number (e.g. 4): </w:t>
      </w:r>
      <w:sdt>
        <w:sdtPr>
          <w:rPr>
            <w:rFonts w:ascii="FuturaSB-Book" w:hAnsi="FuturaSB-Book"/>
          </w:rPr>
          <w:id w:val="1570241057"/>
          <w:placeholder>
            <w:docPart w:val="C3984B8F9B0846FDA08AF19942DE5FC4"/>
          </w:placeholder>
        </w:sdtPr>
        <w:sdtEndPr/>
        <w:sdtContent>
          <w:r w:rsidRPr="00197D65">
            <w:rPr>
              <w:rStyle w:val="PlaceholderText"/>
              <w:rFonts w:ascii="FuturaSB-Book" w:hAnsi="FuturaSB-Book"/>
            </w:rPr>
            <w:t>Click or tap here to enter text.</w:t>
          </w:r>
        </w:sdtContent>
      </w:sdt>
    </w:p>
    <w:p w14:paraId="33400F2D" w14:textId="77777777" w:rsidR="001811BA" w:rsidRPr="00197D65" w:rsidRDefault="001811BA" w:rsidP="001811BA">
      <w:pPr>
        <w:rPr>
          <w:rFonts w:ascii="FuturaSB-Book" w:hAnsi="FuturaSB-Book"/>
        </w:rPr>
      </w:pPr>
    </w:p>
    <w:p w14:paraId="3B9303EB" w14:textId="77777777" w:rsidR="001811BA" w:rsidRPr="00197D65" w:rsidRDefault="001811BA" w:rsidP="001811BA">
      <w:pPr>
        <w:pStyle w:val="NoSpacing"/>
        <w:rPr>
          <w:rFonts w:ascii="FuturaSB-Book" w:eastAsia="Calibri" w:hAnsi="FuturaSB-Book"/>
          <w:b/>
          <w:bCs/>
          <w:lang w:eastAsia="en-GB"/>
        </w:rPr>
      </w:pPr>
      <w:r w:rsidRPr="00197D65">
        <w:rPr>
          <w:rFonts w:ascii="FuturaSB-Book" w:eastAsia="Calibri" w:hAnsi="FuturaSB-Book"/>
          <w:b/>
          <w:bCs/>
          <w:lang w:eastAsia="en-GB"/>
        </w:rPr>
        <w:t xml:space="preserve">Qualifications </w:t>
      </w:r>
    </w:p>
    <w:p w14:paraId="120A2EA8" w14:textId="77777777" w:rsidR="001811BA" w:rsidRPr="00197D65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>Please tell us about your qualifications:</w:t>
      </w:r>
    </w:p>
    <w:p w14:paraId="2BACA62B" w14:textId="77777777" w:rsidR="001811BA" w:rsidRPr="00197D65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>Which of the following qualifications do you possess?</w:t>
      </w:r>
    </w:p>
    <w:p w14:paraId="196F8FDF" w14:textId="77777777" w:rsidR="001811BA" w:rsidRPr="00197D65" w:rsidRDefault="00E87D17" w:rsidP="001811BA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18504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BA" w:rsidRPr="00197D65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811BA" w:rsidRPr="00197D65">
        <w:rPr>
          <w:rFonts w:ascii="FuturaSB-Book" w:hAnsi="FuturaSB-Book"/>
          <w:lang w:eastAsia="en-GB"/>
        </w:rPr>
        <w:t xml:space="preserve"> University Degree or equivalent</w:t>
      </w:r>
    </w:p>
    <w:p w14:paraId="67EF2617" w14:textId="77777777" w:rsidR="001811BA" w:rsidRPr="00197D65" w:rsidRDefault="00E87D17" w:rsidP="001811BA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-91848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BA" w:rsidRPr="00197D65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811BA" w:rsidRPr="00197D65">
        <w:rPr>
          <w:rFonts w:ascii="FuturaSB-Book" w:hAnsi="FuturaSB-Book"/>
          <w:lang w:eastAsia="en-GB"/>
        </w:rPr>
        <w:t xml:space="preserve"> GCSE English Grade A-C/9-5 or equivalent </w:t>
      </w:r>
    </w:p>
    <w:p w14:paraId="5C953684" w14:textId="77777777" w:rsidR="001811BA" w:rsidRPr="00197D65" w:rsidRDefault="00E87D17" w:rsidP="001811BA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-192748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BA" w:rsidRPr="00197D65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811BA" w:rsidRPr="00197D65">
        <w:rPr>
          <w:rFonts w:ascii="FuturaSB-Book" w:hAnsi="FuturaSB-Book"/>
          <w:lang w:eastAsia="en-GB"/>
        </w:rPr>
        <w:t xml:space="preserve"> GCSE </w:t>
      </w:r>
      <w:proofErr w:type="spellStart"/>
      <w:r w:rsidR="001811BA" w:rsidRPr="00197D65">
        <w:rPr>
          <w:rFonts w:ascii="FuturaSB-Book" w:hAnsi="FuturaSB-Book"/>
          <w:lang w:eastAsia="en-GB"/>
        </w:rPr>
        <w:t>Maths</w:t>
      </w:r>
      <w:proofErr w:type="spellEnd"/>
      <w:r w:rsidR="001811BA" w:rsidRPr="00197D65">
        <w:rPr>
          <w:rFonts w:ascii="FuturaSB-Book" w:hAnsi="FuturaSB-Book"/>
          <w:lang w:eastAsia="en-GB"/>
        </w:rPr>
        <w:t xml:space="preserve"> Grade A-C/9-5 or equivalent </w:t>
      </w:r>
    </w:p>
    <w:p w14:paraId="635950F3" w14:textId="77777777" w:rsidR="001811BA" w:rsidRPr="00197D65" w:rsidRDefault="00E87D17" w:rsidP="001811BA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2445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BA" w:rsidRPr="00197D65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811BA" w:rsidRPr="00197D65">
        <w:rPr>
          <w:rFonts w:ascii="FuturaSB-Book" w:hAnsi="FuturaSB-Book"/>
          <w:lang w:eastAsia="en-GB"/>
        </w:rPr>
        <w:t xml:space="preserve"> Other relevant qualifications </w:t>
      </w:r>
    </w:p>
    <w:p w14:paraId="748362CD" w14:textId="77777777" w:rsidR="001811BA" w:rsidRPr="00197D65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6F723B38" w14:textId="77777777" w:rsidR="001811BA" w:rsidRPr="00197D65" w:rsidRDefault="001811BA" w:rsidP="001811BA">
      <w:pPr>
        <w:pStyle w:val="NoSpacing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>Please add details of degree and other qualifications to the table below. (NB: We may ask for proof of training &amp; qualifications at interview stage)</w:t>
      </w:r>
    </w:p>
    <w:p w14:paraId="0C56D127" w14:textId="77777777" w:rsidR="001811BA" w:rsidRPr="00197D65" w:rsidRDefault="001811BA" w:rsidP="001811BA">
      <w:pPr>
        <w:pStyle w:val="NoSpacing"/>
        <w:rPr>
          <w:rFonts w:ascii="FuturaSB-Book" w:hAnsi="FuturaSB-Book"/>
          <w:lang w:eastAsia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103"/>
        <w:gridCol w:w="2433"/>
        <w:gridCol w:w="2268"/>
      </w:tblGrid>
      <w:tr w:rsidR="001811BA" w:rsidRPr="00197D65" w14:paraId="38A5EBC2" w14:textId="77777777" w:rsidTr="00F8666B">
        <w:tc>
          <w:tcPr>
            <w:tcW w:w="2405" w:type="dxa"/>
          </w:tcPr>
          <w:p w14:paraId="79A277BE" w14:textId="77777777" w:rsidR="001811BA" w:rsidRPr="00197D65" w:rsidRDefault="001811BA" w:rsidP="00F8666B">
            <w:pPr>
              <w:pStyle w:val="NoSpacing"/>
              <w:jc w:val="center"/>
              <w:rPr>
                <w:rFonts w:ascii="FuturaSB-Book" w:hAnsi="FuturaSB-Book"/>
                <w:lang w:eastAsia="en-GB"/>
              </w:rPr>
            </w:pPr>
            <w:r w:rsidRPr="00197D65">
              <w:rPr>
                <w:rFonts w:ascii="FuturaSB-Book" w:hAnsi="FuturaSB-Book"/>
                <w:lang w:eastAsia="en-GB"/>
              </w:rPr>
              <w:t>Course Name</w:t>
            </w:r>
          </w:p>
        </w:tc>
        <w:tc>
          <w:tcPr>
            <w:tcW w:w="2103" w:type="dxa"/>
          </w:tcPr>
          <w:p w14:paraId="68D8A52A" w14:textId="77777777" w:rsidR="001811BA" w:rsidRPr="00197D65" w:rsidRDefault="001811BA" w:rsidP="00F8666B">
            <w:pPr>
              <w:pStyle w:val="NoSpacing"/>
              <w:jc w:val="center"/>
              <w:rPr>
                <w:rFonts w:ascii="FuturaSB-Book" w:hAnsi="FuturaSB-Book"/>
                <w:lang w:eastAsia="en-GB"/>
              </w:rPr>
            </w:pPr>
            <w:r w:rsidRPr="00197D65">
              <w:rPr>
                <w:rFonts w:ascii="FuturaSB-Book" w:hAnsi="FuturaSB-Book"/>
                <w:lang w:eastAsia="en-GB"/>
              </w:rPr>
              <w:t>Awarding Body</w:t>
            </w:r>
          </w:p>
        </w:tc>
        <w:tc>
          <w:tcPr>
            <w:tcW w:w="2433" w:type="dxa"/>
          </w:tcPr>
          <w:p w14:paraId="5A4520E3" w14:textId="77777777" w:rsidR="001811BA" w:rsidRPr="00197D65" w:rsidRDefault="001811BA" w:rsidP="00F8666B">
            <w:pPr>
              <w:pStyle w:val="NoSpacing"/>
              <w:jc w:val="center"/>
              <w:rPr>
                <w:rFonts w:ascii="FuturaSB-Book" w:hAnsi="FuturaSB-Book"/>
                <w:lang w:eastAsia="en-GB"/>
              </w:rPr>
            </w:pPr>
            <w:r w:rsidRPr="00197D65">
              <w:rPr>
                <w:rFonts w:ascii="FuturaSB-Book" w:hAnsi="FuturaSB-Book"/>
                <w:lang w:eastAsia="en-GB"/>
              </w:rPr>
              <w:t>Level (if relevant)</w:t>
            </w:r>
          </w:p>
        </w:tc>
        <w:tc>
          <w:tcPr>
            <w:tcW w:w="2268" w:type="dxa"/>
          </w:tcPr>
          <w:p w14:paraId="290B7C22" w14:textId="77777777" w:rsidR="001811BA" w:rsidRPr="00197D65" w:rsidRDefault="001811BA" w:rsidP="00F8666B">
            <w:pPr>
              <w:pStyle w:val="NoSpacing"/>
              <w:jc w:val="center"/>
              <w:rPr>
                <w:rFonts w:ascii="FuturaSB-Book" w:hAnsi="FuturaSB-Book"/>
                <w:lang w:eastAsia="en-GB"/>
              </w:rPr>
            </w:pPr>
            <w:r w:rsidRPr="00197D65">
              <w:rPr>
                <w:rFonts w:ascii="FuturaSB-Book" w:hAnsi="FuturaSB-Book"/>
                <w:lang w:eastAsia="en-GB"/>
              </w:rPr>
              <w:t>Qualification Year</w:t>
            </w:r>
          </w:p>
        </w:tc>
      </w:tr>
      <w:tr w:rsidR="001811BA" w:rsidRPr="00197D65" w14:paraId="59BE04D9" w14:textId="77777777" w:rsidTr="00F8666B">
        <w:tc>
          <w:tcPr>
            <w:tcW w:w="2405" w:type="dxa"/>
          </w:tcPr>
          <w:p w14:paraId="50524F49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00B88D3F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430F68AD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412F96EE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97D65" w14:paraId="36E544ED" w14:textId="77777777" w:rsidTr="00F8666B">
        <w:tc>
          <w:tcPr>
            <w:tcW w:w="2405" w:type="dxa"/>
          </w:tcPr>
          <w:p w14:paraId="69CCD13F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7184449C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7A4915FF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60DDC541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97D65" w14:paraId="63DAE8D7" w14:textId="77777777" w:rsidTr="00F8666B">
        <w:tc>
          <w:tcPr>
            <w:tcW w:w="2405" w:type="dxa"/>
          </w:tcPr>
          <w:p w14:paraId="14920AAC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41B02267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1D24B2EB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23F0B19F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97D65" w14:paraId="071F1CC1" w14:textId="77777777" w:rsidTr="00F8666B">
        <w:tc>
          <w:tcPr>
            <w:tcW w:w="2405" w:type="dxa"/>
          </w:tcPr>
          <w:p w14:paraId="60237644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4B7CF9B3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1484308E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2E4779F9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97D65" w14:paraId="443ADB8C" w14:textId="77777777" w:rsidTr="00F8666B">
        <w:tc>
          <w:tcPr>
            <w:tcW w:w="2405" w:type="dxa"/>
          </w:tcPr>
          <w:p w14:paraId="4F9EBCAD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103" w:type="dxa"/>
          </w:tcPr>
          <w:p w14:paraId="17B92B44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433" w:type="dxa"/>
          </w:tcPr>
          <w:p w14:paraId="35BD9131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68" w:type="dxa"/>
          </w:tcPr>
          <w:p w14:paraId="4477D533" w14:textId="77777777" w:rsidR="001811BA" w:rsidRPr="00197D65" w:rsidRDefault="001811BA" w:rsidP="00F8666B">
            <w:pPr>
              <w:pStyle w:val="NoSpacing"/>
              <w:rPr>
                <w:rFonts w:ascii="FuturaSB-Book" w:hAnsi="FuturaSB-Book"/>
                <w:lang w:eastAsia="en-GB"/>
              </w:rPr>
            </w:pPr>
          </w:p>
        </w:tc>
      </w:tr>
    </w:tbl>
    <w:p w14:paraId="2105516B" w14:textId="77777777" w:rsidR="001811BA" w:rsidRPr="00197D65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66930F09" w14:textId="77777777" w:rsidR="001811BA" w:rsidRPr="00197D65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32B4C6DA" w14:textId="77777777" w:rsidR="001811BA" w:rsidRPr="00197D65" w:rsidRDefault="001811BA" w:rsidP="001811BA">
      <w:pPr>
        <w:rPr>
          <w:rFonts w:ascii="FuturaSB-Book" w:hAnsi="FuturaSB-Book"/>
          <w:b/>
          <w:bCs/>
          <w:lang w:eastAsia="en-GB"/>
        </w:rPr>
      </w:pPr>
      <w:r w:rsidRPr="00197D65">
        <w:rPr>
          <w:rFonts w:ascii="FuturaSB-Book" w:hAnsi="FuturaSB-Book"/>
          <w:b/>
          <w:bCs/>
          <w:lang w:eastAsia="en-GB"/>
        </w:rPr>
        <w:t>Employment History</w:t>
      </w:r>
    </w:p>
    <w:p w14:paraId="5C3D7954" w14:textId="77777777" w:rsidR="001811BA" w:rsidRPr="00197D65" w:rsidRDefault="001811BA" w:rsidP="001811BA">
      <w:pPr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>Please give details of your last 5 paid roles below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11BA" w:rsidRPr="00197D65" w14:paraId="1D66048E" w14:textId="77777777" w:rsidTr="00F8666B">
        <w:tc>
          <w:tcPr>
            <w:tcW w:w="2254" w:type="dxa"/>
          </w:tcPr>
          <w:p w14:paraId="3D646714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  <w:r w:rsidRPr="00197D65">
              <w:rPr>
                <w:rFonts w:ascii="FuturaSB-Book" w:hAnsi="FuturaSB-Book"/>
                <w:lang w:eastAsia="en-GB"/>
              </w:rPr>
              <w:t>Employer</w:t>
            </w:r>
          </w:p>
        </w:tc>
        <w:tc>
          <w:tcPr>
            <w:tcW w:w="2254" w:type="dxa"/>
          </w:tcPr>
          <w:p w14:paraId="4FD342C1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  <w:r w:rsidRPr="00197D65">
              <w:rPr>
                <w:rFonts w:ascii="FuturaSB-Book" w:hAnsi="FuturaSB-Book"/>
                <w:lang w:eastAsia="en-GB"/>
              </w:rPr>
              <w:t>Job Title</w:t>
            </w:r>
          </w:p>
        </w:tc>
        <w:tc>
          <w:tcPr>
            <w:tcW w:w="2254" w:type="dxa"/>
          </w:tcPr>
          <w:p w14:paraId="76B4D3CE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  <w:r w:rsidRPr="00197D65">
              <w:rPr>
                <w:rFonts w:ascii="FuturaSB-Book" w:hAnsi="FuturaSB-Book"/>
                <w:lang w:eastAsia="en-GB"/>
              </w:rPr>
              <w:t>Start Date</w:t>
            </w:r>
          </w:p>
        </w:tc>
        <w:tc>
          <w:tcPr>
            <w:tcW w:w="2254" w:type="dxa"/>
          </w:tcPr>
          <w:p w14:paraId="122E830B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  <w:r w:rsidRPr="00197D65">
              <w:rPr>
                <w:rFonts w:ascii="FuturaSB-Book" w:hAnsi="FuturaSB-Book"/>
                <w:lang w:eastAsia="en-GB"/>
              </w:rPr>
              <w:t>End Date</w:t>
            </w:r>
          </w:p>
        </w:tc>
      </w:tr>
      <w:tr w:rsidR="001811BA" w:rsidRPr="00197D65" w14:paraId="55E6E5D7" w14:textId="77777777" w:rsidTr="00F8666B">
        <w:tc>
          <w:tcPr>
            <w:tcW w:w="2254" w:type="dxa"/>
          </w:tcPr>
          <w:p w14:paraId="6DC980F8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66658B93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60A86C61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3852A73F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97D65" w14:paraId="4A5EA21C" w14:textId="77777777" w:rsidTr="00F8666B">
        <w:tc>
          <w:tcPr>
            <w:tcW w:w="2254" w:type="dxa"/>
          </w:tcPr>
          <w:p w14:paraId="160C4DAA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710C1D17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78C4ED3E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35CE6753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97D65" w14:paraId="01EE2FBC" w14:textId="77777777" w:rsidTr="00F8666B">
        <w:tc>
          <w:tcPr>
            <w:tcW w:w="2254" w:type="dxa"/>
          </w:tcPr>
          <w:p w14:paraId="2B7DE689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1801F1DC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1DA84177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5AE44314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97D65" w14:paraId="7403BFA4" w14:textId="77777777" w:rsidTr="00F8666B">
        <w:tc>
          <w:tcPr>
            <w:tcW w:w="2254" w:type="dxa"/>
          </w:tcPr>
          <w:p w14:paraId="29A9EE21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77212F9E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4F2CCA1E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0452B559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  <w:tr w:rsidR="001811BA" w:rsidRPr="00197D65" w14:paraId="554819C9" w14:textId="77777777" w:rsidTr="00F8666B">
        <w:tc>
          <w:tcPr>
            <w:tcW w:w="2254" w:type="dxa"/>
          </w:tcPr>
          <w:p w14:paraId="4EDBEC24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65FEFAC4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01E71B4E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  <w:tc>
          <w:tcPr>
            <w:tcW w:w="2254" w:type="dxa"/>
          </w:tcPr>
          <w:p w14:paraId="1A0F3A9B" w14:textId="77777777" w:rsidR="001811BA" w:rsidRPr="00197D65" w:rsidRDefault="001811BA" w:rsidP="00F8666B">
            <w:pPr>
              <w:rPr>
                <w:rFonts w:ascii="FuturaSB-Book" w:hAnsi="FuturaSB-Book"/>
                <w:lang w:eastAsia="en-GB"/>
              </w:rPr>
            </w:pPr>
          </w:p>
        </w:tc>
      </w:tr>
    </w:tbl>
    <w:p w14:paraId="4A121DD1" w14:textId="77777777" w:rsidR="001811BA" w:rsidRPr="00197D65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17068279" w14:textId="77777777" w:rsidR="00355807" w:rsidRPr="00197D65" w:rsidRDefault="00355807" w:rsidP="00355807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</w:rPr>
        <w:t xml:space="preserve">Have you worked in paid </w:t>
      </w:r>
      <w:r w:rsidRPr="00197D65">
        <w:rPr>
          <w:rFonts w:ascii="FuturaSB-Book" w:hAnsi="FuturaSB-Book"/>
          <w:lang w:eastAsia="en-GB"/>
        </w:rPr>
        <w:t>public-facing, culturally diverse community settings?</w:t>
      </w:r>
    </w:p>
    <w:p w14:paraId="6FC80F0E" w14:textId="77777777" w:rsidR="00355807" w:rsidRPr="00197D65" w:rsidRDefault="00E87D17" w:rsidP="00355807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-4984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807" w:rsidRPr="00197D65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355807" w:rsidRPr="00197D65">
        <w:rPr>
          <w:rFonts w:ascii="FuturaSB-Book" w:hAnsi="FuturaSB-Book"/>
          <w:lang w:eastAsia="en-GB"/>
        </w:rPr>
        <w:t xml:space="preserve"> I have never had paid work in this kind of setting</w:t>
      </w:r>
    </w:p>
    <w:p w14:paraId="68F687A4" w14:textId="77777777" w:rsidR="00355807" w:rsidRPr="00197D65" w:rsidRDefault="00E87D17" w:rsidP="00355807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-30979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807" w:rsidRPr="00197D65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355807" w:rsidRPr="00197D65">
        <w:rPr>
          <w:rFonts w:ascii="FuturaSB-Book" w:hAnsi="FuturaSB-Book"/>
          <w:lang w:eastAsia="en-GB"/>
        </w:rPr>
        <w:t xml:space="preserve"> I have 1-2 years of paid experience in this setting</w:t>
      </w:r>
    </w:p>
    <w:p w14:paraId="54BE8CA6" w14:textId="77777777" w:rsidR="00355807" w:rsidRPr="00197D65" w:rsidRDefault="00E87D17" w:rsidP="00355807">
      <w:pPr>
        <w:pStyle w:val="NoSpacing"/>
        <w:rPr>
          <w:rFonts w:ascii="FuturaSB-Book" w:hAnsi="FuturaSB-Book"/>
          <w:lang w:eastAsia="en-GB"/>
        </w:rPr>
      </w:pPr>
      <w:sdt>
        <w:sdtPr>
          <w:rPr>
            <w:rFonts w:ascii="FuturaSB-Book" w:hAnsi="FuturaSB-Book"/>
            <w:lang w:eastAsia="en-GB"/>
          </w:rPr>
          <w:id w:val="-158051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807" w:rsidRPr="00197D65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355807" w:rsidRPr="00197D65">
        <w:rPr>
          <w:rFonts w:ascii="FuturaSB-Book" w:hAnsi="FuturaSB-Book"/>
          <w:lang w:eastAsia="en-GB"/>
        </w:rPr>
        <w:t xml:space="preserve"> 2+ years of paid experience in this setting</w:t>
      </w:r>
    </w:p>
    <w:p w14:paraId="35F6F552" w14:textId="77777777" w:rsidR="001811BA" w:rsidRPr="00197D65" w:rsidRDefault="001811BA" w:rsidP="001811BA">
      <w:pPr>
        <w:pStyle w:val="NoSpacing"/>
        <w:rPr>
          <w:rFonts w:ascii="FuturaSB-Book" w:hAnsi="FuturaSB-Book"/>
          <w:lang w:eastAsia="en-GB"/>
        </w:rPr>
      </w:pPr>
    </w:p>
    <w:p w14:paraId="7CDEA0ED" w14:textId="77777777" w:rsidR="001811BA" w:rsidRPr="00197D65" w:rsidRDefault="001811BA" w:rsidP="001811BA">
      <w:pPr>
        <w:pStyle w:val="NoSpacing"/>
        <w:rPr>
          <w:rFonts w:ascii="FuturaSB-Book" w:hAnsi="FuturaSB-Book"/>
          <w:b/>
          <w:bCs/>
          <w:lang w:eastAsia="en-GB"/>
        </w:rPr>
      </w:pPr>
      <w:r w:rsidRPr="00197D65">
        <w:rPr>
          <w:rFonts w:ascii="FuturaSB-Book" w:hAnsi="FuturaSB-Book"/>
          <w:b/>
          <w:bCs/>
          <w:lang w:eastAsia="en-GB"/>
        </w:rPr>
        <w:t>Application Questions</w:t>
      </w:r>
    </w:p>
    <w:p w14:paraId="03D0989D" w14:textId="77777777" w:rsidR="001811BA" w:rsidRPr="00197D65" w:rsidRDefault="001811BA" w:rsidP="001811BA">
      <w:pPr>
        <w:shd w:val="clear" w:color="auto" w:fill="FFFFFF" w:themeFill="background1"/>
        <w:spacing w:after="0" w:line="240" w:lineRule="auto"/>
        <w:rPr>
          <w:rFonts w:ascii="FuturaSB-Book" w:hAnsi="FuturaSB-Book"/>
          <w:color w:val="767171" w:themeColor="background2" w:themeShade="80"/>
          <w:lang w:eastAsia="en-GB"/>
        </w:rPr>
      </w:pPr>
    </w:p>
    <w:p w14:paraId="747B83E4" w14:textId="77777777" w:rsidR="001811BA" w:rsidRPr="00197D65" w:rsidRDefault="001811BA" w:rsidP="001811BA">
      <w:pPr>
        <w:pStyle w:val="Heading2"/>
        <w:shd w:val="clear" w:color="auto" w:fill="FFFFFF" w:themeFill="background1"/>
        <w:spacing w:after="0"/>
        <w:rPr>
          <w:rFonts w:ascii="FuturaSB-Book" w:hAnsi="FuturaSB-Book"/>
          <w:color w:val="767171" w:themeColor="background2" w:themeShade="80"/>
          <w:lang w:eastAsia="en-GB"/>
        </w:rPr>
      </w:pPr>
    </w:p>
    <w:p w14:paraId="5CA93790" w14:textId="77777777" w:rsidR="0066106E" w:rsidRPr="00197D65" w:rsidRDefault="0066106E" w:rsidP="0066106E">
      <w:pPr>
        <w:rPr>
          <w:rFonts w:ascii="FuturaSB-Book" w:hAnsi="FuturaSB-Book"/>
          <w:lang w:eastAsia="en-GB"/>
        </w:rPr>
      </w:pPr>
      <w:r w:rsidRPr="00197D65">
        <w:rPr>
          <w:rFonts w:ascii="FuturaSB-Book" w:eastAsiaTheme="minorEastAsia" w:hAnsi="FuturaSB-Book"/>
          <w:lang w:eastAsia="en-GB"/>
        </w:rPr>
        <w:t xml:space="preserve">How would you ensure that Shoreditch Trust group sessions are accessible, inviting and </w:t>
      </w:r>
      <w:proofErr w:type="gramStart"/>
      <w:r w:rsidRPr="00197D65">
        <w:rPr>
          <w:rFonts w:ascii="FuturaSB-Book" w:eastAsiaTheme="minorEastAsia" w:hAnsi="FuturaSB-Book"/>
          <w:lang w:eastAsia="en-GB"/>
        </w:rPr>
        <w:t>encourage</w:t>
      </w:r>
      <w:proofErr w:type="gramEnd"/>
      <w:r w:rsidRPr="00197D65">
        <w:rPr>
          <w:rFonts w:ascii="FuturaSB-Book" w:eastAsiaTheme="minorEastAsia" w:hAnsi="FuturaSB-Book"/>
          <w:lang w:eastAsia="en-GB"/>
        </w:rPr>
        <w:t xml:space="preserve"> people to connect and participate? </w:t>
      </w:r>
      <w:r w:rsidRPr="00197D65">
        <w:rPr>
          <w:rFonts w:ascii="FuturaSB-Book" w:hAnsi="FuturaSB-Book"/>
          <w:lang w:eastAsia="en-GB"/>
        </w:rPr>
        <w:t>(Answer in up to 300 words)</w:t>
      </w:r>
    </w:p>
    <w:sdt>
      <w:sdtPr>
        <w:rPr>
          <w:rFonts w:ascii="FuturaSB-Book" w:hAnsi="FuturaSB-Book"/>
          <w:color w:val="767171" w:themeColor="background2" w:themeShade="80"/>
          <w:lang w:eastAsia="en-GB"/>
        </w:rPr>
        <w:id w:val="1014805773"/>
        <w:placeholder>
          <w:docPart w:val="37334EE7380649DBBD1842AEDF56BC43"/>
        </w:placeholder>
        <w:showingPlcHdr/>
      </w:sdtPr>
      <w:sdtEndPr>
        <w:rPr>
          <w:color w:val="auto"/>
        </w:rPr>
      </w:sdtEndPr>
      <w:sdtContent>
        <w:p w14:paraId="5CD92383" w14:textId="77777777" w:rsidR="001811BA" w:rsidRPr="00197D65" w:rsidRDefault="001811BA" w:rsidP="001811BA">
          <w:pPr>
            <w:rPr>
              <w:rFonts w:ascii="FuturaSB-Book" w:hAnsi="FuturaSB-Book"/>
              <w:lang w:eastAsia="en-GB"/>
            </w:rPr>
          </w:pPr>
          <w:r w:rsidRPr="00197D65">
            <w:rPr>
              <w:rFonts w:ascii="FuturaSB-Book" w:hAnsi="FuturaSB-Book"/>
              <w:color w:val="767171" w:themeColor="background2" w:themeShade="80"/>
              <w:lang w:eastAsia="en-GB"/>
            </w:rPr>
            <w:t>Click or tap here to enter text.</w:t>
          </w:r>
        </w:p>
      </w:sdtContent>
    </w:sdt>
    <w:p w14:paraId="6CEB8D75" w14:textId="77777777" w:rsidR="00DB284D" w:rsidRPr="00197D65" w:rsidRDefault="00DB284D" w:rsidP="00DB284D">
      <w:pPr>
        <w:snapToGrid w:val="0"/>
        <w:spacing w:after="0" w:line="240" w:lineRule="auto"/>
        <w:rPr>
          <w:rFonts w:ascii="FuturaSB-Book" w:hAnsi="FuturaSB-Book"/>
          <w:bCs/>
          <w:sz w:val="23"/>
          <w:szCs w:val="23"/>
        </w:rPr>
      </w:pPr>
      <w:r w:rsidRPr="00197D65">
        <w:rPr>
          <w:rFonts w:ascii="FuturaSB-Book" w:eastAsiaTheme="minorEastAsia" w:hAnsi="FuturaSB-Book"/>
          <w:lang w:eastAsia="en-GB"/>
        </w:rPr>
        <w:t xml:space="preserve">Please tell us how you </w:t>
      </w:r>
      <w:proofErr w:type="gramStart"/>
      <w:r w:rsidRPr="00197D65">
        <w:rPr>
          <w:rFonts w:ascii="FuturaSB-Book" w:hAnsi="FuturaSB-Book"/>
          <w:bCs/>
          <w:sz w:val="23"/>
          <w:szCs w:val="23"/>
        </w:rPr>
        <w:t>will promote</w:t>
      </w:r>
      <w:proofErr w:type="gramEnd"/>
      <w:r w:rsidRPr="00197D65">
        <w:rPr>
          <w:rFonts w:ascii="FuturaSB-Book" w:hAnsi="FuturaSB-Book"/>
          <w:bCs/>
          <w:sz w:val="23"/>
          <w:szCs w:val="23"/>
        </w:rPr>
        <w:t xml:space="preserve"> healthy eating, nutrition and practical cooking skills in accessible and engaging ways.</w:t>
      </w:r>
    </w:p>
    <w:p w14:paraId="239EBDF6" w14:textId="77777777" w:rsidR="00DB284D" w:rsidRPr="00197D65" w:rsidRDefault="00DB284D" w:rsidP="00DB284D">
      <w:pPr>
        <w:pStyle w:val="Heading2"/>
        <w:spacing w:after="0"/>
        <w:rPr>
          <w:rFonts w:ascii="FuturaSB-Book" w:eastAsiaTheme="minorEastAsia" w:hAnsi="FuturaSB-Book"/>
          <w:lang w:eastAsia="en-GB"/>
        </w:rPr>
      </w:pPr>
    </w:p>
    <w:p w14:paraId="1BEA54F8" w14:textId="77777777" w:rsidR="00DB284D" w:rsidRPr="00197D65" w:rsidRDefault="00DB284D" w:rsidP="00DB284D">
      <w:pPr>
        <w:pStyle w:val="Heading2"/>
        <w:rPr>
          <w:rFonts w:ascii="FuturaSB-Book" w:hAnsi="FuturaSB-Book" w:cs="Times New Roman"/>
          <w:sz w:val="20"/>
          <w:szCs w:val="20"/>
          <w:lang w:eastAsia="en-GB"/>
        </w:rPr>
      </w:pPr>
      <w:r w:rsidRPr="00197D65">
        <w:rPr>
          <w:rFonts w:ascii="FuturaSB-Book" w:hAnsi="FuturaSB-Book"/>
          <w:lang w:eastAsia="en-GB"/>
        </w:rPr>
        <w:t xml:space="preserve"> (Answer in up to 300 words)</w:t>
      </w:r>
    </w:p>
    <w:sdt>
      <w:sdtPr>
        <w:rPr>
          <w:rFonts w:ascii="FuturaSB-Book" w:hAnsi="FuturaSB-Book"/>
          <w:color w:val="767171" w:themeColor="background2" w:themeShade="80"/>
          <w:lang w:eastAsia="en-GB"/>
        </w:rPr>
        <w:id w:val="-1823335451"/>
        <w:placeholder>
          <w:docPart w:val="7C0A569FE8CA402FA1C1D1D0B8961630"/>
        </w:placeholder>
        <w:showingPlcHdr/>
      </w:sdtPr>
      <w:sdtEndPr>
        <w:rPr>
          <w:color w:val="auto"/>
        </w:rPr>
      </w:sdtEndPr>
      <w:sdtContent>
        <w:p w14:paraId="1C5F820A" w14:textId="77777777" w:rsidR="001811BA" w:rsidRPr="00197D65" w:rsidRDefault="001811BA" w:rsidP="001811BA">
          <w:pPr>
            <w:rPr>
              <w:rFonts w:ascii="FuturaSB-Book" w:hAnsi="FuturaSB-Book"/>
              <w:lang w:eastAsia="en-GB"/>
            </w:rPr>
          </w:pPr>
          <w:r w:rsidRPr="00197D65">
            <w:rPr>
              <w:rFonts w:ascii="FuturaSB-Book" w:hAnsi="FuturaSB-Book"/>
              <w:color w:val="767171" w:themeColor="background2" w:themeShade="80"/>
              <w:lang w:eastAsia="en-GB"/>
            </w:rPr>
            <w:t>Click or tap here to enter text.</w:t>
          </w:r>
        </w:p>
      </w:sdtContent>
    </w:sdt>
    <w:p w14:paraId="2F0F7F12" w14:textId="77777777" w:rsidR="00E67147" w:rsidRPr="00197D65" w:rsidRDefault="00E67147" w:rsidP="00E67147">
      <w:pPr>
        <w:pStyle w:val="Heading2"/>
        <w:spacing w:after="0"/>
        <w:rPr>
          <w:rFonts w:ascii="FuturaSB-Book" w:eastAsiaTheme="minorEastAsia" w:hAnsi="FuturaSB-Book"/>
          <w:lang w:eastAsia="en-GB"/>
        </w:rPr>
      </w:pPr>
      <w:r w:rsidRPr="00197D65">
        <w:rPr>
          <w:rFonts w:ascii="FuturaSB-Book" w:eastAsiaTheme="minorEastAsia" w:hAnsi="FuturaSB-Book"/>
          <w:lang w:eastAsia="en-GB"/>
        </w:rPr>
        <w:t>How would you work with colleagues to plan joined-up delivery that brings together Shoreditch Trust programmes and activities into a creative and integrated We Connect programme?</w:t>
      </w:r>
    </w:p>
    <w:p w14:paraId="008A94A2" w14:textId="77777777" w:rsidR="00E67147" w:rsidRPr="00197D65" w:rsidRDefault="00E67147" w:rsidP="00E67147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eastAsiaTheme="minorEastAsia" w:hAnsi="FuturaSB-Book"/>
          <w:lang w:eastAsia="en-GB"/>
        </w:rPr>
        <w:t>(</w:t>
      </w:r>
      <w:r w:rsidRPr="00197D65">
        <w:rPr>
          <w:rFonts w:ascii="FuturaSB-Book" w:hAnsi="FuturaSB-Book"/>
          <w:lang w:eastAsia="en-GB"/>
        </w:rPr>
        <w:t xml:space="preserve">Answer in up to 300 words) </w:t>
      </w:r>
    </w:p>
    <w:sdt>
      <w:sdtPr>
        <w:rPr>
          <w:rFonts w:ascii="FuturaSB-Book" w:hAnsi="FuturaSB-Book"/>
          <w:lang w:eastAsia="en-GB"/>
        </w:rPr>
        <w:id w:val="487144319"/>
        <w:placeholder>
          <w:docPart w:val="AEE89B3D953145268A474CA2A24B05E9"/>
        </w:placeholder>
      </w:sdtPr>
      <w:sdtEndPr/>
      <w:sdtContent>
        <w:p w14:paraId="530A799C" w14:textId="77777777" w:rsidR="001811BA" w:rsidRPr="00197D65" w:rsidRDefault="001811BA" w:rsidP="001811BA">
          <w:pPr>
            <w:rPr>
              <w:rFonts w:ascii="FuturaSB-Book" w:eastAsia="Calibri" w:hAnsi="FuturaSB-Book"/>
              <w:lang w:eastAsia="en-GB"/>
            </w:rPr>
          </w:pPr>
          <w:r w:rsidRPr="00197D65">
            <w:rPr>
              <w:rStyle w:val="PlaceholderText"/>
              <w:rFonts w:ascii="FuturaSB-Book" w:hAnsi="FuturaSB-Book"/>
            </w:rPr>
            <w:t>Click or tap here to enter text.</w:t>
          </w:r>
        </w:p>
        <w:p w14:paraId="53E83B20" w14:textId="77777777" w:rsidR="001811BA" w:rsidRPr="00197D65" w:rsidRDefault="00E87D17" w:rsidP="001811BA">
          <w:pPr>
            <w:rPr>
              <w:rStyle w:val="PlaceholderText"/>
              <w:rFonts w:ascii="FuturaSB-Book" w:hAnsi="FuturaSB-Book"/>
            </w:rPr>
          </w:pPr>
        </w:p>
      </w:sdtContent>
    </w:sdt>
    <w:p w14:paraId="076EE14E" w14:textId="38A26060" w:rsidR="000A7D3E" w:rsidRPr="00197D65" w:rsidRDefault="000A7D3E" w:rsidP="000A7D3E">
      <w:pPr>
        <w:spacing w:after="0" w:line="240" w:lineRule="auto"/>
        <w:rPr>
          <w:rFonts w:ascii="FuturaSB-Book" w:eastAsia="FuturaSB-Book" w:hAnsi="FuturaSB-Book" w:cs="FuturaSB-Book"/>
        </w:rPr>
      </w:pPr>
      <w:r w:rsidRPr="00197D65">
        <w:rPr>
          <w:rFonts w:ascii="FuturaSB-Book" w:hAnsi="FuturaSB-Book"/>
        </w:rPr>
        <w:t xml:space="preserve">How would you support </w:t>
      </w:r>
      <w:r w:rsidRPr="00197D65">
        <w:rPr>
          <w:rFonts w:ascii="FuturaSB-Book" w:hAnsi="FuturaSB-Book"/>
          <w:bCs/>
          <w:sz w:val="23"/>
          <w:szCs w:val="23"/>
        </w:rPr>
        <w:t>and encourage volunteers from diverse backgrounds</w:t>
      </w:r>
      <w:r w:rsidRPr="00197D65">
        <w:rPr>
          <w:rFonts w:ascii="FuturaSB-Book" w:eastAsiaTheme="minorEastAsia" w:hAnsi="FuturaSB-Book"/>
        </w:rPr>
        <w:t>;</w:t>
      </w:r>
    </w:p>
    <w:p w14:paraId="43C61D11" w14:textId="77777777" w:rsidR="000A7D3E" w:rsidRPr="00197D65" w:rsidRDefault="000A7D3E" w:rsidP="000A7D3E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</w:rPr>
        <w:t>?</w:t>
      </w:r>
      <w:r w:rsidRPr="00197D65">
        <w:rPr>
          <w:rFonts w:ascii="FuturaSB-Book" w:hAnsi="FuturaSB-Book"/>
          <w:lang w:eastAsia="en-GB"/>
        </w:rPr>
        <w:t xml:space="preserve"> (Answer in up to 300 words)</w:t>
      </w:r>
    </w:p>
    <w:p w14:paraId="6894AEC8" w14:textId="77777777" w:rsidR="001811BA" w:rsidRPr="00197D65" w:rsidRDefault="001811BA" w:rsidP="001811BA">
      <w:pPr>
        <w:rPr>
          <w:rFonts w:ascii="FuturaSB-Book" w:eastAsia="Calibri" w:hAnsi="FuturaSB-Book"/>
          <w:lang w:eastAsia="en-GB"/>
        </w:rPr>
      </w:pPr>
      <w:r w:rsidRPr="00197D65">
        <w:rPr>
          <w:rStyle w:val="PlaceholderText"/>
          <w:rFonts w:ascii="FuturaSB-Book" w:hAnsi="FuturaSB-Book"/>
        </w:rPr>
        <w:t>Click or tap here to enter text.</w:t>
      </w:r>
    </w:p>
    <w:p w14:paraId="2B021097" w14:textId="77777777" w:rsidR="001811BA" w:rsidRPr="00197D65" w:rsidRDefault="001811BA" w:rsidP="001811BA">
      <w:pPr>
        <w:rPr>
          <w:rFonts w:ascii="FuturaSB-Book" w:hAnsi="FuturaSB-Book"/>
          <w:lang w:eastAsia="en-GB"/>
        </w:rPr>
      </w:pPr>
    </w:p>
    <w:p w14:paraId="094333D8" w14:textId="77777777" w:rsidR="001811BA" w:rsidRPr="00197D65" w:rsidRDefault="001811BA" w:rsidP="001811BA">
      <w:pPr>
        <w:rPr>
          <w:rFonts w:ascii="FuturaSB-Book" w:hAnsi="FuturaSB-Book"/>
          <w:b/>
          <w:bCs/>
          <w:lang w:eastAsia="en-GB"/>
        </w:rPr>
      </w:pPr>
    </w:p>
    <w:p w14:paraId="10A91D55" w14:textId="77777777" w:rsidR="001811BA" w:rsidRPr="00197D65" w:rsidRDefault="001811BA" w:rsidP="001811BA">
      <w:pPr>
        <w:rPr>
          <w:rFonts w:ascii="FuturaSB-Book" w:hAnsi="FuturaSB-Book"/>
          <w:b/>
          <w:bCs/>
          <w:lang w:eastAsia="en-GB"/>
        </w:rPr>
      </w:pPr>
      <w:r w:rsidRPr="00197D65">
        <w:rPr>
          <w:rFonts w:ascii="FuturaSB-Book" w:hAnsi="FuturaSB-Book"/>
          <w:b/>
          <w:bCs/>
          <w:lang w:eastAsia="en-GB"/>
        </w:rPr>
        <w:t>Safer Recruitment</w:t>
      </w:r>
    </w:p>
    <w:p w14:paraId="42D70485" w14:textId="77777777" w:rsidR="001811BA" w:rsidRPr="00197D65" w:rsidRDefault="001811BA" w:rsidP="001811BA">
      <w:pPr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>In line with our Safer Recruitment Policy, we require all candidates to provide the following information:</w:t>
      </w:r>
    </w:p>
    <w:p w14:paraId="4DD53676" w14:textId="77777777" w:rsidR="001811BA" w:rsidRPr="00197D65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>Please give details to explain any gaps in your employment history:</w:t>
      </w:r>
    </w:p>
    <w:p w14:paraId="07972609" w14:textId="77777777" w:rsidR="001811BA" w:rsidRPr="00197D65" w:rsidRDefault="001811BA" w:rsidP="001811BA">
      <w:pPr>
        <w:rPr>
          <w:rStyle w:val="PlaceholderText"/>
          <w:rFonts w:ascii="FuturaSB-Book" w:hAnsi="FuturaSB-Book"/>
        </w:rPr>
      </w:pPr>
      <w:r w:rsidRPr="00197D65">
        <w:rPr>
          <w:rStyle w:val="PlaceholderText"/>
          <w:rFonts w:ascii="FuturaSB-Book" w:hAnsi="FuturaSB-Book"/>
        </w:rPr>
        <w:t>Click or tap here to enter text.</w:t>
      </w:r>
    </w:p>
    <w:p w14:paraId="4C9AE097" w14:textId="77777777" w:rsidR="001811BA" w:rsidRPr="00197D65" w:rsidRDefault="001811BA" w:rsidP="001811BA">
      <w:pPr>
        <w:rPr>
          <w:rFonts w:ascii="FuturaSB-Book" w:eastAsia="Calibri" w:hAnsi="FuturaSB-Book"/>
          <w:lang w:eastAsia="en-GB"/>
        </w:rPr>
      </w:pPr>
    </w:p>
    <w:p w14:paraId="6CA6D8F8" w14:textId="77777777" w:rsidR="001811BA" w:rsidRPr="00197D65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>Please give the name, job title and profession email address of 2 referees, including 1 from your most recent place of employment. Please be reassured, we will only ever contact referees once we have made an offer of employment.</w:t>
      </w:r>
    </w:p>
    <w:sdt>
      <w:sdtPr>
        <w:rPr>
          <w:rFonts w:ascii="FuturaSB-Book" w:hAnsi="FuturaSB-Book"/>
          <w:lang w:eastAsia="en-GB"/>
        </w:rPr>
        <w:id w:val="970629047"/>
        <w:placeholder>
          <w:docPart w:val="6C6550189AF34F94AD734BB6C5F620E7"/>
        </w:placeholder>
      </w:sdtPr>
      <w:sdtEndPr/>
      <w:sdtContent>
        <w:p w14:paraId="57DE934F" w14:textId="77777777" w:rsidR="001811BA" w:rsidRPr="00197D65" w:rsidRDefault="001811BA" w:rsidP="001811BA">
          <w:pPr>
            <w:rPr>
              <w:rFonts w:ascii="FuturaSB-Book" w:eastAsia="Calibri" w:hAnsi="FuturaSB-Book"/>
              <w:lang w:eastAsia="en-GB"/>
            </w:rPr>
          </w:pPr>
          <w:r w:rsidRPr="00197D65">
            <w:rPr>
              <w:rStyle w:val="PlaceholderText"/>
              <w:rFonts w:ascii="FuturaSB-Book" w:hAnsi="FuturaSB-Book"/>
            </w:rPr>
            <w:t>Click or tap here to enter text.</w:t>
          </w:r>
        </w:p>
      </w:sdtContent>
    </w:sdt>
    <w:p w14:paraId="10C62939" w14:textId="77777777" w:rsidR="001811BA" w:rsidRPr="00197D65" w:rsidRDefault="001811BA" w:rsidP="001811BA">
      <w:pPr>
        <w:rPr>
          <w:rFonts w:ascii="FuturaSB-Book" w:hAnsi="FuturaSB-Book"/>
          <w:lang w:eastAsia="en-GB"/>
        </w:rPr>
      </w:pPr>
    </w:p>
    <w:p w14:paraId="783C33A1" w14:textId="77777777" w:rsidR="00433AA7" w:rsidRPr="00197D65" w:rsidRDefault="00433AA7" w:rsidP="00433AA7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 xml:space="preserve">Please </w:t>
      </w:r>
      <w:proofErr w:type="gramStart"/>
      <w:r w:rsidRPr="00197D65">
        <w:rPr>
          <w:rFonts w:ascii="FuturaSB-Book" w:hAnsi="FuturaSB-Book"/>
          <w:lang w:eastAsia="en-GB"/>
        </w:rPr>
        <w:t>give</w:t>
      </w:r>
      <w:proofErr w:type="gramEnd"/>
      <w:r w:rsidRPr="00197D65">
        <w:rPr>
          <w:rFonts w:ascii="FuturaSB-Book" w:hAnsi="FuturaSB-Book"/>
          <w:lang w:eastAsia="en-GB"/>
        </w:rPr>
        <w:t xml:space="preserve"> a mobile </w:t>
      </w:r>
      <w:proofErr w:type="gramStart"/>
      <w:r w:rsidRPr="00197D65">
        <w:rPr>
          <w:rFonts w:ascii="FuturaSB-Book" w:hAnsi="FuturaSB-Book"/>
          <w:lang w:eastAsia="en-GB"/>
        </w:rPr>
        <w:t>number</w:t>
      </w:r>
      <w:proofErr w:type="gramEnd"/>
      <w:r w:rsidRPr="00197D65">
        <w:rPr>
          <w:rFonts w:ascii="FuturaSB-Book" w:hAnsi="FuturaSB-Book"/>
          <w:lang w:eastAsia="en-GB"/>
        </w:rPr>
        <w:t xml:space="preserve"> we can contact you on:</w:t>
      </w:r>
    </w:p>
    <w:p w14:paraId="38958D3E" w14:textId="77777777" w:rsidR="00433AA7" w:rsidRPr="00197D65" w:rsidRDefault="00433AA7" w:rsidP="00433AA7">
      <w:pPr>
        <w:rPr>
          <w:rFonts w:ascii="FuturaSB-Book" w:eastAsia="Calibri" w:hAnsi="FuturaSB-Book"/>
          <w:sz w:val="22"/>
          <w:lang w:eastAsia="en-GB"/>
        </w:rPr>
      </w:pPr>
      <w:r w:rsidRPr="00197D65">
        <w:rPr>
          <w:rStyle w:val="PlaceholderText"/>
          <w:rFonts w:ascii="FuturaSB-Book" w:hAnsi="FuturaSB-Book"/>
          <w:sz w:val="22"/>
        </w:rPr>
        <w:t>Click or tap here to enter text.</w:t>
      </w:r>
    </w:p>
    <w:p w14:paraId="47468A80" w14:textId="77777777" w:rsidR="00433AA7" w:rsidRPr="00197D65" w:rsidRDefault="00433AA7" w:rsidP="001811BA">
      <w:pPr>
        <w:rPr>
          <w:rFonts w:ascii="FuturaSB-Book" w:hAnsi="FuturaSB-Book"/>
          <w:lang w:eastAsia="en-GB"/>
        </w:rPr>
      </w:pPr>
    </w:p>
    <w:p w14:paraId="1D283C49" w14:textId="77777777" w:rsidR="001811BA" w:rsidRPr="00197D65" w:rsidRDefault="001811BA" w:rsidP="001811BA">
      <w:pPr>
        <w:pStyle w:val="Heading2"/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lastRenderedPageBreak/>
        <w:t xml:space="preserve">Please tell us where you heard about this job role? E.g. </w:t>
      </w:r>
      <w:proofErr w:type="spellStart"/>
      <w:r w:rsidRPr="00197D65">
        <w:rPr>
          <w:rFonts w:ascii="FuturaSB-Book" w:hAnsi="FuturaSB-Book"/>
          <w:lang w:eastAsia="en-GB"/>
        </w:rPr>
        <w:t>Charityjobs</w:t>
      </w:r>
      <w:proofErr w:type="spellEnd"/>
      <w:r w:rsidRPr="00197D65">
        <w:rPr>
          <w:rFonts w:ascii="FuturaSB-Book" w:hAnsi="FuturaSB-Book"/>
          <w:lang w:eastAsia="en-GB"/>
        </w:rPr>
        <w:t>, Shoreditch Trust Website etc.</w:t>
      </w:r>
    </w:p>
    <w:sdt>
      <w:sdtPr>
        <w:rPr>
          <w:rFonts w:ascii="FuturaSB-Book" w:hAnsi="FuturaSB-Book"/>
          <w:lang w:eastAsia="en-GB"/>
        </w:rPr>
        <w:id w:val="2023586871"/>
        <w:placeholder>
          <w:docPart w:val="FE52AC83D0B74C558F0C2FA900468809"/>
        </w:placeholder>
      </w:sdtPr>
      <w:sdtEndPr/>
      <w:sdtContent>
        <w:p w14:paraId="2B9D886C" w14:textId="77777777" w:rsidR="001811BA" w:rsidRPr="00197D65" w:rsidRDefault="001811BA" w:rsidP="001811BA">
          <w:pPr>
            <w:rPr>
              <w:rFonts w:ascii="FuturaSB-Book" w:eastAsia="Calibri" w:hAnsi="FuturaSB-Book"/>
              <w:lang w:eastAsia="en-GB"/>
            </w:rPr>
          </w:pPr>
          <w:r w:rsidRPr="00197D65">
            <w:rPr>
              <w:rStyle w:val="PlaceholderText"/>
              <w:rFonts w:ascii="FuturaSB-Book" w:hAnsi="FuturaSB-Book"/>
            </w:rPr>
            <w:t>Click or tap here to enter text.</w:t>
          </w:r>
        </w:p>
      </w:sdtContent>
    </w:sdt>
    <w:p w14:paraId="55877126" w14:textId="77777777" w:rsidR="001811BA" w:rsidRPr="00197D65" w:rsidRDefault="001811BA" w:rsidP="001811BA">
      <w:pPr>
        <w:rPr>
          <w:rFonts w:ascii="FuturaSB-Book" w:hAnsi="FuturaSB-Book"/>
          <w:lang w:eastAsia="en-GB"/>
        </w:rPr>
      </w:pPr>
    </w:p>
    <w:p w14:paraId="480C9772" w14:textId="77777777" w:rsidR="001811BA" w:rsidRPr="00197D65" w:rsidRDefault="001811BA" w:rsidP="001811BA">
      <w:pPr>
        <w:rPr>
          <w:rFonts w:ascii="FuturaSB-Book" w:hAnsi="FuturaSB-Book"/>
          <w:lang w:eastAsia="en-GB"/>
        </w:rPr>
      </w:pPr>
    </w:p>
    <w:p w14:paraId="261AC5AF" w14:textId="0C784422" w:rsidR="001811BA" w:rsidRPr="00197D65" w:rsidRDefault="001811BA" w:rsidP="001811BA">
      <w:pPr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 xml:space="preserve">Please return this form, along with your completed equal opportunities and self-disclosure forms to: </w:t>
      </w:r>
      <w:hyperlink r:id="rId12" w:history="1">
        <w:r w:rsidR="00197D65" w:rsidRPr="00197D65">
          <w:rPr>
            <w:rStyle w:val="Hyperlink"/>
            <w:rFonts w:ascii="FuturaSB-Book" w:hAnsi="FuturaSB-Book"/>
            <w:lang w:eastAsia="en-GB"/>
          </w:rPr>
          <w:t>jobs@shoreditchtrust.org.uk</w:t>
        </w:r>
      </w:hyperlink>
    </w:p>
    <w:p w14:paraId="5B5FFF8A" w14:textId="77777777" w:rsidR="00197D65" w:rsidRPr="00197D65" w:rsidRDefault="00197D65" w:rsidP="001811BA">
      <w:pPr>
        <w:rPr>
          <w:rFonts w:ascii="FuturaSB-Book" w:hAnsi="FuturaSB-Book"/>
          <w:lang w:eastAsia="en-GB"/>
        </w:rPr>
      </w:pPr>
    </w:p>
    <w:p w14:paraId="1329DF18" w14:textId="77777777" w:rsidR="00197D65" w:rsidRPr="00197D65" w:rsidRDefault="00197D65" w:rsidP="00197D65">
      <w:pPr>
        <w:rPr>
          <w:rFonts w:ascii="FuturaSB-Book" w:hAnsi="FuturaSB-Book"/>
          <w:lang w:eastAsia="en-GB"/>
        </w:rPr>
      </w:pPr>
      <w:r w:rsidRPr="00197D65">
        <w:rPr>
          <w:rFonts w:ascii="FuturaSB-Book" w:hAnsi="FuturaSB-Book"/>
          <w:lang w:eastAsia="en-GB"/>
        </w:rPr>
        <w:t>You will be required to submit a CV if invited to interview.</w:t>
      </w:r>
    </w:p>
    <w:p w14:paraId="32B6355C" w14:textId="77777777" w:rsidR="00197D65" w:rsidRPr="001811BA" w:rsidRDefault="00197D65" w:rsidP="001811BA">
      <w:pPr>
        <w:rPr>
          <w:rFonts w:ascii="FuturaSB-Book" w:hAnsi="FuturaSB-Book"/>
          <w:lang w:eastAsia="en-GB"/>
        </w:rPr>
      </w:pPr>
    </w:p>
    <w:p w14:paraId="2F03BD2B" w14:textId="172F30F7" w:rsidR="0095036A" w:rsidRPr="0037539A" w:rsidRDefault="0095036A" w:rsidP="001811BA">
      <w:pPr>
        <w:pStyle w:val="Heading1"/>
        <w:rPr>
          <w:rFonts w:ascii="FuturaSB-Book" w:eastAsia="FuturaSB-Book" w:hAnsi="FuturaSB-Book" w:cs="FuturaSB-Book"/>
          <w:b/>
          <w:bCs/>
          <w:i/>
          <w:iCs/>
        </w:rPr>
      </w:pPr>
    </w:p>
    <w:sectPr w:rsidR="0095036A" w:rsidRPr="0037539A" w:rsidSect="00E72D83">
      <w:footerReference w:type="default" r:id="rId13"/>
      <w:pgSz w:w="11907" w:h="16839" w:code="9"/>
      <w:pgMar w:top="993" w:right="1418" w:bottom="1135" w:left="1418" w:header="720" w:footer="8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285C" w14:textId="77777777" w:rsidR="00E87D17" w:rsidRDefault="00E87D17" w:rsidP="007B1347">
      <w:pPr>
        <w:spacing w:after="0" w:line="240" w:lineRule="auto"/>
      </w:pPr>
      <w:r>
        <w:separator/>
      </w:r>
    </w:p>
  </w:endnote>
  <w:endnote w:type="continuationSeparator" w:id="0">
    <w:p w14:paraId="69B1420D" w14:textId="77777777" w:rsidR="00E87D17" w:rsidRDefault="00E87D17" w:rsidP="007B1347">
      <w:pPr>
        <w:spacing w:after="0" w:line="240" w:lineRule="auto"/>
      </w:pPr>
      <w:r>
        <w:continuationSeparator/>
      </w:r>
    </w:p>
  </w:endnote>
  <w:endnote w:type="continuationNotice" w:id="1">
    <w:p w14:paraId="3B29E30B" w14:textId="77777777" w:rsidR="00E87D17" w:rsidRDefault="00E87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BOP-Light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SBOP-Medium">
    <w:altName w:val="Centaur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B-Book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10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61E92586" w:rsidR="00BD0077" w:rsidRDefault="00BD0077" w:rsidP="007B1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B808" w14:textId="77777777" w:rsidR="00E87D17" w:rsidRDefault="00E87D17" w:rsidP="007B1347">
      <w:pPr>
        <w:spacing w:after="0" w:line="240" w:lineRule="auto"/>
      </w:pPr>
      <w:r>
        <w:separator/>
      </w:r>
    </w:p>
  </w:footnote>
  <w:footnote w:type="continuationSeparator" w:id="0">
    <w:p w14:paraId="7AA4A45A" w14:textId="77777777" w:rsidR="00E87D17" w:rsidRDefault="00E87D17" w:rsidP="007B1347">
      <w:pPr>
        <w:spacing w:after="0" w:line="240" w:lineRule="auto"/>
      </w:pPr>
      <w:r>
        <w:continuationSeparator/>
      </w:r>
    </w:p>
  </w:footnote>
  <w:footnote w:type="continuationNotice" w:id="1">
    <w:p w14:paraId="16781A57" w14:textId="77777777" w:rsidR="00E87D17" w:rsidRDefault="00E87D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202D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11889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D5CB5"/>
    <w:multiLevelType w:val="multilevel"/>
    <w:tmpl w:val="B3E4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1D70"/>
    <w:multiLevelType w:val="hybridMultilevel"/>
    <w:tmpl w:val="247039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72990"/>
    <w:multiLevelType w:val="hybridMultilevel"/>
    <w:tmpl w:val="6974075E"/>
    <w:lvl w:ilvl="0" w:tplc="DCF05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EA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8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06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4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44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8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07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AF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7AA"/>
    <w:multiLevelType w:val="hybridMultilevel"/>
    <w:tmpl w:val="66A8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F20"/>
    <w:multiLevelType w:val="hybridMultilevel"/>
    <w:tmpl w:val="63A40CD8"/>
    <w:lvl w:ilvl="0" w:tplc="3B12B45A">
      <w:start w:val="1"/>
      <w:numFmt w:val="decimal"/>
      <w:lvlText w:val="%1."/>
      <w:lvlJc w:val="left"/>
      <w:pPr>
        <w:ind w:left="720" w:hanging="360"/>
      </w:pPr>
    </w:lvl>
    <w:lvl w:ilvl="1" w:tplc="682E3AB4">
      <w:start w:val="1"/>
      <w:numFmt w:val="lowerLetter"/>
      <w:lvlText w:val="%2."/>
      <w:lvlJc w:val="left"/>
      <w:pPr>
        <w:ind w:left="1440" w:hanging="360"/>
      </w:pPr>
    </w:lvl>
    <w:lvl w:ilvl="2" w:tplc="59D83F50">
      <w:start w:val="1"/>
      <w:numFmt w:val="lowerRoman"/>
      <w:lvlText w:val="%3."/>
      <w:lvlJc w:val="right"/>
      <w:pPr>
        <w:ind w:left="2160" w:hanging="180"/>
      </w:pPr>
    </w:lvl>
    <w:lvl w:ilvl="3" w:tplc="59CC46DA">
      <w:start w:val="1"/>
      <w:numFmt w:val="decimal"/>
      <w:lvlText w:val="%4."/>
      <w:lvlJc w:val="left"/>
      <w:pPr>
        <w:ind w:left="2880" w:hanging="360"/>
      </w:pPr>
    </w:lvl>
    <w:lvl w:ilvl="4" w:tplc="7E10AF12">
      <w:start w:val="1"/>
      <w:numFmt w:val="lowerLetter"/>
      <w:lvlText w:val="%5."/>
      <w:lvlJc w:val="left"/>
      <w:pPr>
        <w:ind w:left="3600" w:hanging="360"/>
      </w:pPr>
    </w:lvl>
    <w:lvl w:ilvl="5" w:tplc="B0E4AFAE">
      <w:start w:val="1"/>
      <w:numFmt w:val="lowerRoman"/>
      <w:lvlText w:val="%6."/>
      <w:lvlJc w:val="right"/>
      <w:pPr>
        <w:ind w:left="4320" w:hanging="180"/>
      </w:pPr>
    </w:lvl>
    <w:lvl w:ilvl="6" w:tplc="4D4248D8">
      <w:start w:val="1"/>
      <w:numFmt w:val="decimal"/>
      <w:lvlText w:val="%7."/>
      <w:lvlJc w:val="left"/>
      <w:pPr>
        <w:ind w:left="5040" w:hanging="360"/>
      </w:pPr>
    </w:lvl>
    <w:lvl w:ilvl="7" w:tplc="FB04576A">
      <w:start w:val="1"/>
      <w:numFmt w:val="lowerLetter"/>
      <w:lvlText w:val="%8."/>
      <w:lvlJc w:val="left"/>
      <w:pPr>
        <w:ind w:left="5760" w:hanging="360"/>
      </w:pPr>
    </w:lvl>
    <w:lvl w:ilvl="8" w:tplc="E24621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2396"/>
    <w:multiLevelType w:val="multilevel"/>
    <w:tmpl w:val="E69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A7C6D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417FE"/>
    <w:multiLevelType w:val="multilevel"/>
    <w:tmpl w:val="2256A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313"/>
    <w:multiLevelType w:val="hybridMultilevel"/>
    <w:tmpl w:val="FF923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6763"/>
    <w:multiLevelType w:val="hybridMultilevel"/>
    <w:tmpl w:val="3420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51DA"/>
    <w:multiLevelType w:val="hybridMultilevel"/>
    <w:tmpl w:val="9F4A4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67F7E"/>
    <w:multiLevelType w:val="hybridMultilevel"/>
    <w:tmpl w:val="6DDAB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6BB6"/>
    <w:multiLevelType w:val="multilevel"/>
    <w:tmpl w:val="F52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AD61ED"/>
    <w:multiLevelType w:val="hybridMultilevel"/>
    <w:tmpl w:val="FBA69DA0"/>
    <w:lvl w:ilvl="0" w:tplc="0C5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BE759E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801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3C4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D8D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80A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3E2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B2C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92A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863CDD"/>
    <w:multiLevelType w:val="hybridMultilevel"/>
    <w:tmpl w:val="6DDAB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B5416"/>
    <w:multiLevelType w:val="hybridMultilevel"/>
    <w:tmpl w:val="6AE2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2FEA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C179C"/>
    <w:multiLevelType w:val="hybridMultilevel"/>
    <w:tmpl w:val="27BA9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6188C"/>
    <w:multiLevelType w:val="hybridMultilevel"/>
    <w:tmpl w:val="C64A7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45045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EC6B3F"/>
    <w:multiLevelType w:val="multilevel"/>
    <w:tmpl w:val="4B50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BC7672"/>
    <w:multiLevelType w:val="hybridMultilevel"/>
    <w:tmpl w:val="65DE6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BD4F6E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DC3760"/>
    <w:multiLevelType w:val="multilevel"/>
    <w:tmpl w:val="5F7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DB243C"/>
    <w:multiLevelType w:val="hybridMultilevel"/>
    <w:tmpl w:val="B2808B5A"/>
    <w:lvl w:ilvl="0" w:tplc="94F85906">
      <w:start w:val="1"/>
      <w:numFmt w:val="decimal"/>
      <w:lvlText w:val="%1."/>
      <w:lvlJc w:val="left"/>
      <w:pPr>
        <w:ind w:left="720" w:hanging="360"/>
      </w:pPr>
    </w:lvl>
    <w:lvl w:ilvl="1" w:tplc="D250C9DA">
      <w:start w:val="1"/>
      <w:numFmt w:val="lowerLetter"/>
      <w:lvlText w:val="%2."/>
      <w:lvlJc w:val="left"/>
      <w:pPr>
        <w:ind w:left="1440" w:hanging="360"/>
      </w:pPr>
    </w:lvl>
    <w:lvl w:ilvl="2" w:tplc="51C41B42">
      <w:start w:val="1"/>
      <w:numFmt w:val="lowerRoman"/>
      <w:lvlText w:val="%3."/>
      <w:lvlJc w:val="right"/>
      <w:pPr>
        <w:ind w:left="2160" w:hanging="180"/>
      </w:pPr>
    </w:lvl>
    <w:lvl w:ilvl="3" w:tplc="069CE11C">
      <w:start w:val="1"/>
      <w:numFmt w:val="decimal"/>
      <w:lvlText w:val="%4."/>
      <w:lvlJc w:val="left"/>
      <w:pPr>
        <w:ind w:left="2880" w:hanging="360"/>
      </w:pPr>
    </w:lvl>
    <w:lvl w:ilvl="4" w:tplc="9F1A1344">
      <w:start w:val="1"/>
      <w:numFmt w:val="lowerLetter"/>
      <w:lvlText w:val="%5."/>
      <w:lvlJc w:val="left"/>
      <w:pPr>
        <w:ind w:left="3600" w:hanging="360"/>
      </w:pPr>
    </w:lvl>
    <w:lvl w:ilvl="5" w:tplc="984C2B84">
      <w:start w:val="1"/>
      <w:numFmt w:val="lowerRoman"/>
      <w:lvlText w:val="%6."/>
      <w:lvlJc w:val="right"/>
      <w:pPr>
        <w:ind w:left="4320" w:hanging="180"/>
      </w:pPr>
    </w:lvl>
    <w:lvl w:ilvl="6" w:tplc="F19C8EC0">
      <w:start w:val="1"/>
      <w:numFmt w:val="decimal"/>
      <w:lvlText w:val="%7."/>
      <w:lvlJc w:val="left"/>
      <w:pPr>
        <w:ind w:left="5040" w:hanging="360"/>
      </w:pPr>
    </w:lvl>
    <w:lvl w:ilvl="7" w:tplc="FC04EEEC">
      <w:start w:val="1"/>
      <w:numFmt w:val="lowerLetter"/>
      <w:lvlText w:val="%8."/>
      <w:lvlJc w:val="left"/>
      <w:pPr>
        <w:ind w:left="5760" w:hanging="360"/>
      </w:pPr>
    </w:lvl>
    <w:lvl w:ilvl="8" w:tplc="565809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1766"/>
    <w:multiLevelType w:val="hybridMultilevel"/>
    <w:tmpl w:val="D602B0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63BA9"/>
    <w:multiLevelType w:val="hybridMultilevel"/>
    <w:tmpl w:val="06565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55337"/>
    <w:multiLevelType w:val="hybridMultilevel"/>
    <w:tmpl w:val="32703EDA"/>
    <w:lvl w:ilvl="0" w:tplc="8F78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4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E2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2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0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0B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B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A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E9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1501"/>
    <w:multiLevelType w:val="hybridMultilevel"/>
    <w:tmpl w:val="FAEE48D2"/>
    <w:lvl w:ilvl="0" w:tplc="206E8BEE">
      <w:start w:val="1"/>
      <w:numFmt w:val="decimal"/>
      <w:lvlText w:val="%1."/>
      <w:lvlJc w:val="left"/>
      <w:pPr>
        <w:ind w:left="720" w:hanging="360"/>
      </w:pPr>
    </w:lvl>
    <w:lvl w:ilvl="1" w:tplc="B060D396">
      <w:start w:val="1"/>
      <w:numFmt w:val="lowerLetter"/>
      <w:lvlText w:val="%2."/>
      <w:lvlJc w:val="left"/>
      <w:pPr>
        <w:ind w:left="1440" w:hanging="360"/>
      </w:pPr>
    </w:lvl>
    <w:lvl w:ilvl="2" w:tplc="A3741DF4">
      <w:start w:val="1"/>
      <w:numFmt w:val="lowerRoman"/>
      <w:lvlText w:val="%3."/>
      <w:lvlJc w:val="right"/>
      <w:pPr>
        <w:ind w:left="2160" w:hanging="180"/>
      </w:pPr>
    </w:lvl>
    <w:lvl w:ilvl="3" w:tplc="96E8B0B2">
      <w:start w:val="1"/>
      <w:numFmt w:val="decimal"/>
      <w:lvlText w:val="%4."/>
      <w:lvlJc w:val="left"/>
      <w:pPr>
        <w:ind w:left="2880" w:hanging="360"/>
      </w:pPr>
    </w:lvl>
    <w:lvl w:ilvl="4" w:tplc="4632689C">
      <w:start w:val="1"/>
      <w:numFmt w:val="lowerLetter"/>
      <w:lvlText w:val="%5."/>
      <w:lvlJc w:val="left"/>
      <w:pPr>
        <w:ind w:left="3600" w:hanging="360"/>
      </w:pPr>
    </w:lvl>
    <w:lvl w:ilvl="5" w:tplc="814471D6">
      <w:start w:val="1"/>
      <w:numFmt w:val="lowerRoman"/>
      <w:lvlText w:val="%6."/>
      <w:lvlJc w:val="right"/>
      <w:pPr>
        <w:ind w:left="4320" w:hanging="180"/>
      </w:pPr>
    </w:lvl>
    <w:lvl w:ilvl="6" w:tplc="A600FEAA">
      <w:start w:val="1"/>
      <w:numFmt w:val="decimal"/>
      <w:lvlText w:val="%7."/>
      <w:lvlJc w:val="left"/>
      <w:pPr>
        <w:ind w:left="5040" w:hanging="360"/>
      </w:pPr>
    </w:lvl>
    <w:lvl w:ilvl="7" w:tplc="7986A838">
      <w:start w:val="1"/>
      <w:numFmt w:val="lowerLetter"/>
      <w:lvlText w:val="%8."/>
      <w:lvlJc w:val="left"/>
      <w:pPr>
        <w:ind w:left="5760" w:hanging="360"/>
      </w:pPr>
    </w:lvl>
    <w:lvl w:ilvl="8" w:tplc="074C7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42B6"/>
    <w:multiLevelType w:val="hybridMultilevel"/>
    <w:tmpl w:val="DE76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43FA4"/>
    <w:multiLevelType w:val="hybridMultilevel"/>
    <w:tmpl w:val="9356C63E"/>
    <w:lvl w:ilvl="0" w:tplc="61B27A98">
      <w:numFmt w:val="bullet"/>
      <w:lvlText w:val="-"/>
      <w:lvlJc w:val="left"/>
      <w:pPr>
        <w:ind w:left="720" w:hanging="360"/>
      </w:pPr>
      <w:rPr>
        <w:rFonts w:ascii="FuturaSBOP-Light" w:eastAsiaTheme="minorHAnsi" w:hAnsi="FuturaSBOP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87A13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986DB5"/>
    <w:multiLevelType w:val="hybridMultilevel"/>
    <w:tmpl w:val="5766638C"/>
    <w:lvl w:ilvl="0" w:tplc="7D7EC552">
      <w:numFmt w:val="bullet"/>
      <w:lvlText w:val="-"/>
      <w:lvlJc w:val="left"/>
      <w:pPr>
        <w:ind w:left="470" w:hanging="360"/>
      </w:pPr>
      <w:rPr>
        <w:rFonts w:ascii="FuturaSBOP-Light" w:eastAsiaTheme="minorHAnsi" w:hAnsi="FuturaSBOP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5" w15:restartNumberingAfterBreak="0">
    <w:nsid w:val="6747697F"/>
    <w:multiLevelType w:val="multilevel"/>
    <w:tmpl w:val="D0D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B650F"/>
    <w:multiLevelType w:val="hybridMultilevel"/>
    <w:tmpl w:val="9A22A03A"/>
    <w:lvl w:ilvl="0" w:tplc="6AE0A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6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E9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A6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AC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C4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1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C5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65F82"/>
    <w:multiLevelType w:val="multilevel"/>
    <w:tmpl w:val="2D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8D7451"/>
    <w:multiLevelType w:val="hybridMultilevel"/>
    <w:tmpl w:val="10F4BFD6"/>
    <w:lvl w:ilvl="0" w:tplc="2DBC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8F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C8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7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2D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A5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D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ED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B090B"/>
    <w:multiLevelType w:val="hybridMultilevel"/>
    <w:tmpl w:val="2F5078B0"/>
    <w:lvl w:ilvl="0" w:tplc="61B27A98">
      <w:numFmt w:val="bullet"/>
      <w:lvlText w:val="-"/>
      <w:lvlJc w:val="left"/>
      <w:pPr>
        <w:ind w:left="720" w:hanging="360"/>
      </w:pPr>
      <w:rPr>
        <w:rFonts w:ascii="FuturaSBOP-Light" w:eastAsiaTheme="minorHAnsi" w:hAnsi="FuturaSBOP-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72DD3"/>
    <w:multiLevelType w:val="hybridMultilevel"/>
    <w:tmpl w:val="78F25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E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A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2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66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EF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01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4E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750FD"/>
    <w:multiLevelType w:val="hybridMultilevel"/>
    <w:tmpl w:val="806C2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07178">
    <w:abstractNumId w:val="9"/>
  </w:num>
  <w:num w:numId="2" w16cid:durableId="1176115735">
    <w:abstractNumId w:val="30"/>
  </w:num>
  <w:num w:numId="3" w16cid:durableId="7757782">
    <w:abstractNumId w:val="26"/>
  </w:num>
  <w:num w:numId="4" w16cid:durableId="1790784652">
    <w:abstractNumId w:val="36"/>
  </w:num>
  <w:num w:numId="5" w16cid:durableId="1322780937">
    <w:abstractNumId w:val="38"/>
  </w:num>
  <w:num w:numId="6" w16cid:durableId="1437871185">
    <w:abstractNumId w:val="4"/>
  </w:num>
  <w:num w:numId="7" w16cid:durableId="2127963337">
    <w:abstractNumId w:val="29"/>
  </w:num>
  <w:num w:numId="8" w16cid:durableId="2010670449">
    <w:abstractNumId w:val="6"/>
  </w:num>
  <w:num w:numId="9" w16cid:durableId="928196804">
    <w:abstractNumId w:val="40"/>
  </w:num>
  <w:num w:numId="10" w16cid:durableId="255943497">
    <w:abstractNumId w:val="23"/>
  </w:num>
  <w:num w:numId="11" w16cid:durableId="1164705799">
    <w:abstractNumId w:val="15"/>
  </w:num>
  <w:num w:numId="12" w16cid:durableId="1113598052">
    <w:abstractNumId w:val="28"/>
  </w:num>
  <w:num w:numId="13" w16cid:durableId="762800751">
    <w:abstractNumId w:val="17"/>
  </w:num>
  <w:num w:numId="14" w16cid:durableId="1635062068">
    <w:abstractNumId w:val="11"/>
  </w:num>
  <w:num w:numId="15" w16cid:durableId="1208181793">
    <w:abstractNumId w:val="16"/>
  </w:num>
  <w:num w:numId="16" w16cid:durableId="310139235">
    <w:abstractNumId w:val="35"/>
  </w:num>
  <w:num w:numId="17" w16cid:durableId="1934315225">
    <w:abstractNumId w:val="22"/>
  </w:num>
  <w:num w:numId="18" w16cid:durableId="1323853814">
    <w:abstractNumId w:val="25"/>
  </w:num>
  <w:num w:numId="19" w16cid:durableId="1166092138">
    <w:abstractNumId w:val="2"/>
  </w:num>
  <w:num w:numId="20" w16cid:durableId="548498036">
    <w:abstractNumId w:val="13"/>
  </w:num>
  <w:num w:numId="21" w16cid:durableId="1226523757">
    <w:abstractNumId w:val="27"/>
  </w:num>
  <w:num w:numId="22" w16cid:durableId="292059993">
    <w:abstractNumId w:val="7"/>
  </w:num>
  <w:num w:numId="23" w16cid:durableId="20523135">
    <w:abstractNumId w:val="14"/>
  </w:num>
  <w:num w:numId="24" w16cid:durableId="1766656888">
    <w:abstractNumId w:val="31"/>
  </w:num>
  <w:num w:numId="25" w16cid:durableId="1466582497">
    <w:abstractNumId w:val="20"/>
  </w:num>
  <w:num w:numId="26" w16cid:durableId="31343277">
    <w:abstractNumId w:val="5"/>
  </w:num>
  <w:num w:numId="27" w16cid:durableId="184221972">
    <w:abstractNumId w:val="10"/>
  </w:num>
  <w:num w:numId="28" w16cid:durableId="1587879717">
    <w:abstractNumId w:val="3"/>
  </w:num>
  <w:num w:numId="29" w16cid:durableId="1418596330">
    <w:abstractNumId w:val="0"/>
  </w:num>
  <w:num w:numId="30" w16cid:durableId="1196115756">
    <w:abstractNumId w:val="15"/>
  </w:num>
  <w:num w:numId="31" w16cid:durableId="873812023">
    <w:abstractNumId w:val="21"/>
  </w:num>
  <w:num w:numId="32" w16cid:durableId="1841776442">
    <w:abstractNumId w:val="18"/>
  </w:num>
  <w:num w:numId="33" w16cid:durableId="1095633043">
    <w:abstractNumId w:val="32"/>
  </w:num>
  <w:num w:numId="34" w16cid:durableId="2023823651">
    <w:abstractNumId w:val="19"/>
  </w:num>
  <w:num w:numId="35" w16cid:durableId="879166236">
    <w:abstractNumId w:val="39"/>
  </w:num>
  <w:num w:numId="36" w16cid:durableId="1985809820">
    <w:abstractNumId w:val="34"/>
  </w:num>
  <w:num w:numId="37" w16cid:durableId="1604918046">
    <w:abstractNumId w:val="41"/>
  </w:num>
  <w:num w:numId="38" w16cid:durableId="1378579430">
    <w:abstractNumId w:val="12"/>
  </w:num>
  <w:num w:numId="39" w16cid:durableId="1407804973">
    <w:abstractNumId w:val="37"/>
  </w:num>
  <w:num w:numId="40" w16cid:durableId="67776927">
    <w:abstractNumId w:val="1"/>
  </w:num>
  <w:num w:numId="41" w16cid:durableId="160589988">
    <w:abstractNumId w:val="33"/>
  </w:num>
  <w:num w:numId="42" w16cid:durableId="1131358969">
    <w:abstractNumId w:val="8"/>
  </w:num>
  <w:num w:numId="43" w16cid:durableId="1709983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93"/>
    <w:rsid w:val="00000974"/>
    <w:rsid w:val="000033AA"/>
    <w:rsid w:val="00003DCB"/>
    <w:rsid w:val="00021F83"/>
    <w:rsid w:val="000237B8"/>
    <w:rsid w:val="0003AEB1"/>
    <w:rsid w:val="000441BC"/>
    <w:rsid w:val="00044FBD"/>
    <w:rsid w:val="00050003"/>
    <w:rsid w:val="000636E9"/>
    <w:rsid w:val="00072472"/>
    <w:rsid w:val="00073975"/>
    <w:rsid w:val="00077B5B"/>
    <w:rsid w:val="00081DCA"/>
    <w:rsid w:val="000907E0"/>
    <w:rsid w:val="00097AF6"/>
    <w:rsid w:val="000A07B6"/>
    <w:rsid w:val="000A7D3E"/>
    <w:rsid w:val="000B36A3"/>
    <w:rsid w:val="000B5085"/>
    <w:rsid w:val="000C3D3F"/>
    <w:rsid w:val="000D157E"/>
    <w:rsid w:val="000D5260"/>
    <w:rsid w:val="000D5632"/>
    <w:rsid w:val="000D6542"/>
    <w:rsid w:val="000E5E5E"/>
    <w:rsid w:val="000E7A16"/>
    <w:rsid w:val="000F0B3B"/>
    <w:rsid w:val="000F0E8E"/>
    <w:rsid w:val="00107509"/>
    <w:rsid w:val="0011628B"/>
    <w:rsid w:val="00125812"/>
    <w:rsid w:val="001326B4"/>
    <w:rsid w:val="00141D05"/>
    <w:rsid w:val="00147112"/>
    <w:rsid w:val="001516A9"/>
    <w:rsid w:val="00151F12"/>
    <w:rsid w:val="00167D0E"/>
    <w:rsid w:val="00170C91"/>
    <w:rsid w:val="00180DA7"/>
    <w:rsid w:val="001811BA"/>
    <w:rsid w:val="001866D8"/>
    <w:rsid w:val="00186FBB"/>
    <w:rsid w:val="00197D65"/>
    <w:rsid w:val="001A4679"/>
    <w:rsid w:val="001B32E2"/>
    <w:rsid w:val="001B426A"/>
    <w:rsid w:val="001C5E77"/>
    <w:rsid w:val="001C69AF"/>
    <w:rsid w:val="001D797D"/>
    <w:rsid w:val="00202BC2"/>
    <w:rsid w:val="002068F7"/>
    <w:rsid w:val="002155AB"/>
    <w:rsid w:val="002227C2"/>
    <w:rsid w:val="00222B28"/>
    <w:rsid w:val="00235970"/>
    <w:rsid w:val="00236CA9"/>
    <w:rsid w:val="00242D95"/>
    <w:rsid w:val="00246EBF"/>
    <w:rsid w:val="002504EC"/>
    <w:rsid w:val="0025307C"/>
    <w:rsid w:val="00253134"/>
    <w:rsid w:val="00261EC1"/>
    <w:rsid w:val="0026202C"/>
    <w:rsid w:val="00267FA1"/>
    <w:rsid w:val="00270E16"/>
    <w:rsid w:val="0028486A"/>
    <w:rsid w:val="0029344A"/>
    <w:rsid w:val="00294B5B"/>
    <w:rsid w:val="002A197E"/>
    <w:rsid w:val="002A1C52"/>
    <w:rsid w:val="002A6DC7"/>
    <w:rsid w:val="002E72A2"/>
    <w:rsid w:val="002F718E"/>
    <w:rsid w:val="002F7D3E"/>
    <w:rsid w:val="00302AE2"/>
    <w:rsid w:val="0031501C"/>
    <w:rsid w:val="003239A1"/>
    <w:rsid w:val="00326FB6"/>
    <w:rsid w:val="00327D11"/>
    <w:rsid w:val="0033323A"/>
    <w:rsid w:val="003333A1"/>
    <w:rsid w:val="00333CFE"/>
    <w:rsid w:val="00334259"/>
    <w:rsid w:val="00336A50"/>
    <w:rsid w:val="00346DC8"/>
    <w:rsid w:val="00346E0A"/>
    <w:rsid w:val="0035472E"/>
    <w:rsid w:val="00355807"/>
    <w:rsid w:val="0037539A"/>
    <w:rsid w:val="00391438"/>
    <w:rsid w:val="003A1835"/>
    <w:rsid w:val="003A6BCF"/>
    <w:rsid w:val="003B1E29"/>
    <w:rsid w:val="003B3135"/>
    <w:rsid w:val="003B55B5"/>
    <w:rsid w:val="003C120D"/>
    <w:rsid w:val="003C489D"/>
    <w:rsid w:val="003C65F9"/>
    <w:rsid w:val="003C78E5"/>
    <w:rsid w:val="003D45E6"/>
    <w:rsid w:val="003F257C"/>
    <w:rsid w:val="003F607B"/>
    <w:rsid w:val="00401B86"/>
    <w:rsid w:val="0040332E"/>
    <w:rsid w:val="00404184"/>
    <w:rsid w:val="00404B94"/>
    <w:rsid w:val="00407E48"/>
    <w:rsid w:val="004150CE"/>
    <w:rsid w:val="00417E89"/>
    <w:rsid w:val="004238F1"/>
    <w:rsid w:val="004320EA"/>
    <w:rsid w:val="00433AA7"/>
    <w:rsid w:val="00436021"/>
    <w:rsid w:val="00456157"/>
    <w:rsid w:val="0046399E"/>
    <w:rsid w:val="00464A1D"/>
    <w:rsid w:val="0046716D"/>
    <w:rsid w:val="0047017D"/>
    <w:rsid w:val="00473199"/>
    <w:rsid w:val="004821AC"/>
    <w:rsid w:val="0048565E"/>
    <w:rsid w:val="00490154"/>
    <w:rsid w:val="004A332B"/>
    <w:rsid w:val="004C01D5"/>
    <w:rsid w:val="004C7752"/>
    <w:rsid w:val="004D13F6"/>
    <w:rsid w:val="004F72B4"/>
    <w:rsid w:val="00517E44"/>
    <w:rsid w:val="00520A3C"/>
    <w:rsid w:val="005212AF"/>
    <w:rsid w:val="0053739C"/>
    <w:rsid w:val="00544D0D"/>
    <w:rsid w:val="00554226"/>
    <w:rsid w:val="00573801"/>
    <w:rsid w:val="00580E1C"/>
    <w:rsid w:val="0058590C"/>
    <w:rsid w:val="00586AAD"/>
    <w:rsid w:val="005A08BD"/>
    <w:rsid w:val="005A489F"/>
    <w:rsid w:val="005A4ADB"/>
    <w:rsid w:val="005C0A4A"/>
    <w:rsid w:val="005C13CC"/>
    <w:rsid w:val="005E8999"/>
    <w:rsid w:val="00602745"/>
    <w:rsid w:val="0061158A"/>
    <w:rsid w:val="00611977"/>
    <w:rsid w:val="00631031"/>
    <w:rsid w:val="00640094"/>
    <w:rsid w:val="0064053B"/>
    <w:rsid w:val="0064085F"/>
    <w:rsid w:val="006477D1"/>
    <w:rsid w:val="00653B36"/>
    <w:rsid w:val="0066106E"/>
    <w:rsid w:val="0066219B"/>
    <w:rsid w:val="0067405D"/>
    <w:rsid w:val="00677377"/>
    <w:rsid w:val="00682E90"/>
    <w:rsid w:val="006914AC"/>
    <w:rsid w:val="006968D9"/>
    <w:rsid w:val="006A2E66"/>
    <w:rsid w:val="006A3C08"/>
    <w:rsid w:val="006B4B93"/>
    <w:rsid w:val="006C1B23"/>
    <w:rsid w:val="006D2208"/>
    <w:rsid w:val="006D6BBE"/>
    <w:rsid w:val="006E662B"/>
    <w:rsid w:val="006F41C1"/>
    <w:rsid w:val="006F5CA8"/>
    <w:rsid w:val="00710E7D"/>
    <w:rsid w:val="007152C7"/>
    <w:rsid w:val="00742D78"/>
    <w:rsid w:val="0074306D"/>
    <w:rsid w:val="00746BA2"/>
    <w:rsid w:val="007560F1"/>
    <w:rsid w:val="00760A7B"/>
    <w:rsid w:val="00770F72"/>
    <w:rsid w:val="00782A1A"/>
    <w:rsid w:val="00784C2A"/>
    <w:rsid w:val="0079010C"/>
    <w:rsid w:val="007901EA"/>
    <w:rsid w:val="007907AC"/>
    <w:rsid w:val="00790AF9"/>
    <w:rsid w:val="007A0CFB"/>
    <w:rsid w:val="007A6A35"/>
    <w:rsid w:val="007B1347"/>
    <w:rsid w:val="007C15BF"/>
    <w:rsid w:val="007C4636"/>
    <w:rsid w:val="007C5F7A"/>
    <w:rsid w:val="007D3101"/>
    <w:rsid w:val="007E6E21"/>
    <w:rsid w:val="007E777E"/>
    <w:rsid w:val="007E7E0B"/>
    <w:rsid w:val="007F4647"/>
    <w:rsid w:val="007F4BFD"/>
    <w:rsid w:val="007F504D"/>
    <w:rsid w:val="007F661D"/>
    <w:rsid w:val="00801731"/>
    <w:rsid w:val="008262A6"/>
    <w:rsid w:val="008316D0"/>
    <w:rsid w:val="00834C07"/>
    <w:rsid w:val="0085450A"/>
    <w:rsid w:val="00861688"/>
    <w:rsid w:val="008632AC"/>
    <w:rsid w:val="008633E5"/>
    <w:rsid w:val="00867DAD"/>
    <w:rsid w:val="00876EF0"/>
    <w:rsid w:val="00884501"/>
    <w:rsid w:val="00886B33"/>
    <w:rsid w:val="00892BA8"/>
    <w:rsid w:val="008B1EE8"/>
    <w:rsid w:val="008C6AB3"/>
    <w:rsid w:val="008C7833"/>
    <w:rsid w:val="008D1431"/>
    <w:rsid w:val="008D7B26"/>
    <w:rsid w:val="008E254B"/>
    <w:rsid w:val="008E34E9"/>
    <w:rsid w:val="00901DD7"/>
    <w:rsid w:val="0090710B"/>
    <w:rsid w:val="00913C96"/>
    <w:rsid w:val="009253A7"/>
    <w:rsid w:val="00940E42"/>
    <w:rsid w:val="0095036A"/>
    <w:rsid w:val="00952D1D"/>
    <w:rsid w:val="0095497F"/>
    <w:rsid w:val="00960964"/>
    <w:rsid w:val="00965FDA"/>
    <w:rsid w:val="00972854"/>
    <w:rsid w:val="0098048D"/>
    <w:rsid w:val="00981436"/>
    <w:rsid w:val="00981808"/>
    <w:rsid w:val="00982D03"/>
    <w:rsid w:val="0099421E"/>
    <w:rsid w:val="00995F5E"/>
    <w:rsid w:val="009A0FD1"/>
    <w:rsid w:val="009B1C4E"/>
    <w:rsid w:val="009B5F86"/>
    <w:rsid w:val="009C4E94"/>
    <w:rsid w:val="009C590E"/>
    <w:rsid w:val="009C5D5D"/>
    <w:rsid w:val="009E6117"/>
    <w:rsid w:val="009E62F4"/>
    <w:rsid w:val="009E6A0A"/>
    <w:rsid w:val="009E78B3"/>
    <w:rsid w:val="009F0D22"/>
    <w:rsid w:val="009F1BBC"/>
    <w:rsid w:val="00A0474D"/>
    <w:rsid w:val="00A05910"/>
    <w:rsid w:val="00A27750"/>
    <w:rsid w:val="00A32581"/>
    <w:rsid w:val="00A42655"/>
    <w:rsid w:val="00A551C0"/>
    <w:rsid w:val="00A602BD"/>
    <w:rsid w:val="00A67325"/>
    <w:rsid w:val="00A75F7A"/>
    <w:rsid w:val="00A8067E"/>
    <w:rsid w:val="00A85B37"/>
    <w:rsid w:val="00A942EA"/>
    <w:rsid w:val="00AB51EC"/>
    <w:rsid w:val="00AB6641"/>
    <w:rsid w:val="00AC4B8B"/>
    <w:rsid w:val="00AC5094"/>
    <w:rsid w:val="00AD0FF2"/>
    <w:rsid w:val="00AD1300"/>
    <w:rsid w:val="00AD1E66"/>
    <w:rsid w:val="00AD2427"/>
    <w:rsid w:val="00AF1C7E"/>
    <w:rsid w:val="00AF27F8"/>
    <w:rsid w:val="00AF3649"/>
    <w:rsid w:val="00AF5ABE"/>
    <w:rsid w:val="00B036D8"/>
    <w:rsid w:val="00B06AD2"/>
    <w:rsid w:val="00B10F5F"/>
    <w:rsid w:val="00B13511"/>
    <w:rsid w:val="00B140CE"/>
    <w:rsid w:val="00B15933"/>
    <w:rsid w:val="00B24C20"/>
    <w:rsid w:val="00B31E76"/>
    <w:rsid w:val="00B41F1F"/>
    <w:rsid w:val="00B63EDE"/>
    <w:rsid w:val="00B754F7"/>
    <w:rsid w:val="00B84A06"/>
    <w:rsid w:val="00B85F2F"/>
    <w:rsid w:val="00B85F79"/>
    <w:rsid w:val="00B955E3"/>
    <w:rsid w:val="00B97E9D"/>
    <w:rsid w:val="00BA5F1A"/>
    <w:rsid w:val="00BB6373"/>
    <w:rsid w:val="00BC1C0F"/>
    <w:rsid w:val="00BC61C7"/>
    <w:rsid w:val="00BD0077"/>
    <w:rsid w:val="00BD4EAB"/>
    <w:rsid w:val="00BE5BC5"/>
    <w:rsid w:val="00BE666B"/>
    <w:rsid w:val="00BF3DF3"/>
    <w:rsid w:val="00BF46E2"/>
    <w:rsid w:val="00C43F4E"/>
    <w:rsid w:val="00C44841"/>
    <w:rsid w:val="00C46F30"/>
    <w:rsid w:val="00C642C7"/>
    <w:rsid w:val="00C6587A"/>
    <w:rsid w:val="00C74B14"/>
    <w:rsid w:val="00C75D33"/>
    <w:rsid w:val="00C7693A"/>
    <w:rsid w:val="00C80760"/>
    <w:rsid w:val="00C90607"/>
    <w:rsid w:val="00C9275D"/>
    <w:rsid w:val="00C93A5B"/>
    <w:rsid w:val="00C94E87"/>
    <w:rsid w:val="00CA3DCD"/>
    <w:rsid w:val="00CB050F"/>
    <w:rsid w:val="00CB3053"/>
    <w:rsid w:val="00CB44A6"/>
    <w:rsid w:val="00CE3E44"/>
    <w:rsid w:val="00CE3F48"/>
    <w:rsid w:val="00CE434B"/>
    <w:rsid w:val="00CE7242"/>
    <w:rsid w:val="00CE74F4"/>
    <w:rsid w:val="00D04B93"/>
    <w:rsid w:val="00D06222"/>
    <w:rsid w:val="00D34DA7"/>
    <w:rsid w:val="00D351BB"/>
    <w:rsid w:val="00D36E1A"/>
    <w:rsid w:val="00D44530"/>
    <w:rsid w:val="00D47789"/>
    <w:rsid w:val="00D55745"/>
    <w:rsid w:val="00D74BE2"/>
    <w:rsid w:val="00D8184A"/>
    <w:rsid w:val="00D838FA"/>
    <w:rsid w:val="00D90151"/>
    <w:rsid w:val="00DA7331"/>
    <w:rsid w:val="00DB1E74"/>
    <w:rsid w:val="00DB284D"/>
    <w:rsid w:val="00DC150B"/>
    <w:rsid w:val="00DC1B88"/>
    <w:rsid w:val="00DC363F"/>
    <w:rsid w:val="00DD0CA7"/>
    <w:rsid w:val="00DD64D1"/>
    <w:rsid w:val="00DF0272"/>
    <w:rsid w:val="00DF0DA0"/>
    <w:rsid w:val="00DF4AF8"/>
    <w:rsid w:val="00DF4E3F"/>
    <w:rsid w:val="00E21ACE"/>
    <w:rsid w:val="00E33229"/>
    <w:rsid w:val="00E438EA"/>
    <w:rsid w:val="00E44D1B"/>
    <w:rsid w:val="00E6082B"/>
    <w:rsid w:val="00E63C7F"/>
    <w:rsid w:val="00E67147"/>
    <w:rsid w:val="00E71FC0"/>
    <w:rsid w:val="00E72D83"/>
    <w:rsid w:val="00E807E9"/>
    <w:rsid w:val="00E85DEF"/>
    <w:rsid w:val="00E87D17"/>
    <w:rsid w:val="00E92294"/>
    <w:rsid w:val="00E94C72"/>
    <w:rsid w:val="00EB06BE"/>
    <w:rsid w:val="00EB1B42"/>
    <w:rsid w:val="00EC4A95"/>
    <w:rsid w:val="00ED1A80"/>
    <w:rsid w:val="00ED614B"/>
    <w:rsid w:val="00EE3426"/>
    <w:rsid w:val="00F04D43"/>
    <w:rsid w:val="00F070B3"/>
    <w:rsid w:val="00F212EB"/>
    <w:rsid w:val="00F2312F"/>
    <w:rsid w:val="00F25398"/>
    <w:rsid w:val="00F25598"/>
    <w:rsid w:val="00F36F78"/>
    <w:rsid w:val="00F50908"/>
    <w:rsid w:val="00F53291"/>
    <w:rsid w:val="00F62EAF"/>
    <w:rsid w:val="00F71A96"/>
    <w:rsid w:val="00F81840"/>
    <w:rsid w:val="00F81EDC"/>
    <w:rsid w:val="00F83121"/>
    <w:rsid w:val="00F849FE"/>
    <w:rsid w:val="00F84B80"/>
    <w:rsid w:val="00FA35CA"/>
    <w:rsid w:val="00FB091D"/>
    <w:rsid w:val="00FB1756"/>
    <w:rsid w:val="00FC0DC0"/>
    <w:rsid w:val="00FC936E"/>
    <w:rsid w:val="00FD16B9"/>
    <w:rsid w:val="00FD1B25"/>
    <w:rsid w:val="00FD5602"/>
    <w:rsid w:val="00FF29C9"/>
    <w:rsid w:val="00FF4A91"/>
    <w:rsid w:val="01046494"/>
    <w:rsid w:val="0117A1B8"/>
    <w:rsid w:val="0178BFF9"/>
    <w:rsid w:val="026FAA1A"/>
    <w:rsid w:val="02D6F637"/>
    <w:rsid w:val="0398F158"/>
    <w:rsid w:val="03DD1014"/>
    <w:rsid w:val="03F71658"/>
    <w:rsid w:val="03F8C328"/>
    <w:rsid w:val="043C33E9"/>
    <w:rsid w:val="0463C086"/>
    <w:rsid w:val="048F3D61"/>
    <w:rsid w:val="0490C4BC"/>
    <w:rsid w:val="049E1E32"/>
    <w:rsid w:val="0575689D"/>
    <w:rsid w:val="057C4443"/>
    <w:rsid w:val="05BCA874"/>
    <w:rsid w:val="064F26F5"/>
    <w:rsid w:val="06B5576E"/>
    <w:rsid w:val="07682C77"/>
    <w:rsid w:val="078DFD8B"/>
    <w:rsid w:val="07956002"/>
    <w:rsid w:val="07A4C440"/>
    <w:rsid w:val="07C92EBF"/>
    <w:rsid w:val="07E7D676"/>
    <w:rsid w:val="0810E052"/>
    <w:rsid w:val="081DB5D3"/>
    <w:rsid w:val="08407B3B"/>
    <w:rsid w:val="09518066"/>
    <w:rsid w:val="096F80D7"/>
    <w:rsid w:val="09B36FA7"/>
    <w:rsid w:val="09C0A4FF"/>
    <w:rsid w:val="09D13215"/>
    <w:rsid w:val="0A046203"/>
    <w:rsid w:val="0A2E6E43"/>
    <w:rsid w:val="0A7BDD41"/>
    <w:rsid w:val="0AC9FB86"/>
    <w:rsid w:val="0ACE8DE3"/>
    <w:rsid w:val="0B4886F2"/>
    <w:rsid w:val="0B74EF1E"/>
    <w:rsid w:val="0C2CFB10"/>
    <w:rsid w:val="0C8D6E81"/>
    <w:rsid w:val="0CC2AB3C"/>
    <w:rsid w:val="0D8786E0"/>
    <w:rsid w:val="0DCC78CA"/>
    <w:rsid w:val="0DDCFC63"/>
    <w:rsid w:val="0E115ABA"/>
    <w:rsid w:val="0E29F088"/>
    <w:rsid w:val="0E52B83C"/>
    <w:rsid w:val="0E6A8CF7"/>
    <w:rsid w:val="0E7A81AC"/>
    <w:rsid w:val="0F31741C"/>
    <w:rsid w:val="0FCA5924"/>
    <w:rsid w:val="0FE56F0E"/>
    <w:rsid w:val="10D705F3"/>
    <w:rsid w:val="115E83BE"/>
    <w:rsid w:val="11D7FCAA"/>
    <w:rsid w:val="1208044A"/>
    <w:rsid w:val="1213BD60"/>
    <w:rsid w:val="122EDEDA"/>
    <w:rsid w:val="12490F40"/>
    <w:rsid w:val="12B06D86"/>
    <w:rsid w:val="13229DA1"/>
    <w:rsid w:val="13CBA146"/>
    <w:rsid w:val="13EDEBA2"/>
    <w:rsid w:val="1417BC51"/>
    <w:rsid w:val="1537CA33"/>
    <w:rsid w:val="159F5E72"/>
    <w:rsid w:val="15D0AB33"/>
    <w:rsid w:val="160257E7"/>
    <w:rsid w:val="16422E58"/>
    <w:rsid w:val="16E4214A"/>
    <w:rsid w:val="17480430"/>
    <w:rsid w:val="174EF0C2"/>
    <w:rsid w:val="1758E151"/>
    <w:rsid w:val="180000C8"/>
    <w:rsid w:val="180CC3B2"/>
    <w:rsid w:val="18AFCA36"/>
    <w:rsid w:val="192F2087"/>
    <w:rsid w:val="19B95C73"/>
    <w:rsid w:val="19CCB0CC"/>
    <w:rsid w:val="1A3BBE6F"/>
    <w:rsid w:val="1A637250"/>
    <w:rsid w:val="1AA1C090"/>
    <w:rsid w:val="1AD5777A"/>
    <w:rsid w:val="1B063DC5"/>
    <w:rsid w:val="1B0F6D18"/>
    <w:rsid w:val="1B82011A"/>
    <w:rsid w:val="1D24B948"/>
    <w:rsid w:val="1D5C62F5"/>
    <w:rsid w:val="1DAC3100"/>
    <w:rsid w:val="1DE47132"/>
    <w:rsid w:val="1E291C45"/>
    <w:rsid w:val="1EF9C010"/>
    <w:rsid w:val="1F5D470C"/>
    <w:rsid w:val="1F69E96B"/>
    <w:rsid w:val="1FBFA728"/>
    <w:rsid w:val="20844C61"/>
    <w:rsid w:val="20AB3294"/>
    <w:rsid w:val="211E3D5F"/>
    <w:rsid w:val="21391F7F"/>
    <w:rsid w:val="214981CB"/>
    <w:rsid w:val="21DD2AA9"/>
    <w:rsid w:val="2286DABF"/>
    <w:rsid w:val="23200B36"/>
    <w:rsid w:val="23979F31"/>
    <w:rsid w:val="23C6B52A"/>
    <w:rsid w:val="240E14C8"/>
    <w:rsid w:val="24375A0E"/>
    <w:rsid w:val="2455DE21"/>
    <w:rsid w:val="2457A170"/>
    <w:rsid w:val="2468D2BB"/>
    <w:rsid w:val="24B79E16"/>
    <w:rsid w:val="2541B38E"/>
    <w:rsid w:val="256992E2"/>
    <w:rsid w:val="257F48F5"/>
    <w:rsid w:val="25855555"/>
    <w:rsid w:val="25F1AE82"/>
    <w:rsid w:val="25F4EA96"/>
    <w:rsid w:val="25FB8076"/>
    <w:rsid w:val="2684AC58"/>
    <w:rsid w:val="26C45B92"/>
    <w:rsid w:val="26DB7480"/>
    <w:rsid w:val="26F826FE"/>
    <w:rsid w:val="27DB31C5"/>
    <w:rsid w:val="2873F560"/>
    <w:rsid w:val="28D8735C"/>
    <w:rsid w:val="29443164"/>
    <w:rsid w:val="2966E4AB"/>
    <w:rsid w:val="29D492F1"/>
    <w:rsid w:val="29E2A69A"/>
    <w:rsid w:val="2AE001C5"/>
    <w:rsid w:val="2B10F3F9"/>
    <w:rsid w:val="2B75F2B1"/>
    <w:rsid w:val="2C4499D0"/>
    <w:rsid w:val="2C548E3D"/>
    <w:rsid w:val="2C7B1EBE"/>
    <w:rsid w:val="2C9625C1"/>
    <w:rsid w:val="2CA499C4"/>
    <w:rsid w:val="2CADC51F"/>
    <w:rsid w:val="2D0C33B3"/>
    <w:rsid w:val="2D28C32E"/>
    <w:rsid w:val="2D339D16"/>
    <w:rsid w:val="2D63A11C"/>
    <w:rsid w:val="2DFE7A2A"/>
    <w:rsid w:val="2E2C0DE5"/>
    <w:rsid w:val="2E9123AF"/>
    <w:rsid w:val="2EA80414"/>
    <w:rsid w:val="2F184C77"/>
    <w:rsid w:val="2F9A4A8B"/>
    <w:rsid w:val="2FAA5BB3"/>
    <w:rsid w:val="2FB372E8"/>
    <w:rsid w:val="2FD6262F"/>
    <w:rsid w:val="300B152A"/>
    <w:rsid w:val="302AAC18"/>
    <w:rsid w:val="31DFA4D6"/>
    <w:rsid w:val="32326E2B"/>
    <w:rsid w:val="32D1EB4D"/>
    <w:rsid w:val="33E9B5C9"/>
    <w:rsid w:val="36510472"/>
    <w:rsid w:val="371D19AD"/>
    <w:rsid w:val="389A882D"/>
    <w:rsid w:val="38ECE967"/>
    <w:rsid w:val="392399DF"/>
    <w:rsid w:val="3B0E2F9B"/>
    <w:rsid w:val="3B87A85E"/>
    <w:rsid w:val="3B8C8442"/>
    <w:rsid w:val="3C1DDE1A"/>
    <w:rsid w:val="3C307051"/>
    <w:rsid w:val="3CDB6850"/>
    <w:rsid w:val="3D4E7A41"/>
    <w:rsid w:val="3D6AC84F"/>
    <w:rsid w:val="3E25B243"/>
    <w:rsid w:val="3E6344E5"/>
    <w:rsid w:val="3EC47FAF"/>
    <w:rsid w:val="3ED58700"/>
    <w:rsid w:val="3ED8717D"/>
    <w:rsid w:val="3F0860E7"/>
    <w:rsid w:val="3F542ACE"/>
    <w:rsid w:val="3F66EEE7"/>
    <w:rsid w:val="3F6A0763"/>
    <w:rsid w:val="3FA9599F"/>
    <w:rsid w:val="3FF43654"/>
    <w:rsid w:val="4015FC7B"/>
    <w:rsid w:val="4105D7C4"/>
    <w:rsid w:val="41238F12"/>
    <w:rsid w:val="4132FD20"/>
    <w:rsid w:val="41A9861A"/>
    <w:rsid w:val="426B84D3"/>
    <w:rsid w:val="429949BA"/>
    <w:rsid w:val="438CA1D4"/>
    <w:rsid w:val="43C20F88"/>
    <w:rsid w:val="443DB7DD"/>
    <w:rsid w:val="4447911B"/>
    <w:rsid w:val="446C3397"/>
    <w:rsid w:val="44A839EC"/>
    <w:rsid w:val="44C2CB2F"/>
    <w:rsid w:val="44E82947"/>
    <w:rsid w:val="45D9CA22"/>
    <w:rsid w:val="45FAC9E6"/>
    <w:rsid w:val="46C61295"/>
    <w:rsid w:val="46D06FA2"/>
    <w:rsid w:val="46F0FEA3"/>
    <w:rsid w:val="46F5F65B"/>
    <w:rsid w:val="4720B05E"/>
    <w:rsid w:val="4770FEDD"/>
    <w:rsid w:val="4771D7CC"/>
    <w:rsid w:val="47A0B604"/>
    <w:rsid w:val="47BDCD14"/>
    <w:rsid w:val="48B73A3F"/>
    <w:rsid w:val="48E9E90A"/>
    <w:rsid w:val="4A2DD570"/>
    <w:rsid w:val="4A4E175E"/>
    <w:rsid w:val="4B0D7FE4"/>
    <w:rsid w:val="4B9888BC"/>
    <w:rsid w:val="4C48C200"/>
    <w:rsid w:val="4C79A088"/>
    <w:rsid w:val="4C918F1B"/>
    <w:rsid w:val="4CAA62D9"/>
    <w:rsid w:val="4D2CC483"/>
    <w:rsid w:val="4D877F87"/>
    <w:rsid w:val="4DA18E92"/>
    <w:rsid w:val="4DBF5756"/>
    <w:rsid w:val="4E4297A0"/>
    <w:rsid w:val="4E55628B"/>
    <w:rsid w:val="4F055D7F"/>
    <w:rsid w:val="4F79D929"/>
    <w:rsid w:val="4FAEE63E"/>
    <w:rsid w:val="50A12CB5"/>
    <w:rsid w:val="51679DA2"/>
    <w:rsid w:val="524D9A6F"/>
    <w:rsid w:val="52B99E8C"/>
    <w:rsid w:val="535CE97F"/>
    <w:rsid w:val="54424E08"/>
    <w:rsid w:val="54869486"/>
    <w:rsid w:val="549CA100"/>
    <w:rsid w:val="55000C62"/>
    <w:rsid w:val="554925AB"/>
    <w:rsid w:val="5553A288"/>
    <w:rsid w:val="55749DD8"/>
    <w:rsid w:val="557C94EA"/>
    <w:rsid w:val="5669FF53"/>
    <w:rsid w:val="56B4219E"/>
    <w:rsid w:val="56E4F60C"/>
    <w:rsid w:val="56FD614A"/>
    <w:rsid w:val="57317E22"/>
    <w:rsid w:val="57414940"/>
    <w:rsid w:val="57418590"/>
    <w:rsid w:val="57C31A5C"/>
    <w:rsid w:val="58A79B3B"/>
    <w:rsid w:val="58E73F0E"/>
    <w:rsid w:val="58F007C4"/>
    <w:rsid w:val="5907D180"/>
    <w:rsid w:val="59B929EA"/>
    <w:rsid w:val="59D6E4E8"/>
    <w:rsid w:val="5AD09771"/>
    <w:rsid w:val="5B413DD5"/>
    <w:rsid w:val="5B47966B"/>
    <w:rsid w:val="5B4B4BE6"/>
    <w:rsid w:val="5B78F549"/>
    <w:rsid w:val="5B8634AF"/>
    <w:rsid w:val="5BEE9892"/>
    <w:rsid w:val="5BFFA577"/>
    <w:rsid w:val="5CBCC02F"/>
    <w:rsid w:val="5CF070E7"/>
    <w:rsid w:val="5E049D1F"/>
    <w:rsid w:val="5E12A15C"/>
    <w:rsid w:val="5E89113E"/>
    <w:rsid w:val="5EFCCC86"/>
    <w:rsid w:val="5FB3CF31"/>
    <w:rsid w:val="6049DAFA"/>
    <w:rsid w:val="60989CE7"/>
    <w:rsid w:val="61D1B8B6"/>
    <w:rsid w:val="62247FC6"/>
    <w:rsid w:val="62346D48"/>
    <w:rsid w:val="627212E5"/>
    <w:rsid w:val="62F1EA89"/>
    <w:rsid w:val="6342E18F"/>
    <w:rsid w:val="63456DE7"/>
    <w:rsid w:val="6408AB51"/>
    <w:rsid w:val="642A3A86"/>
    <w:rsid w:val="642EFF09"/>
    <w:rsid w:val="6461F6F6"/>
    <w:rsid w:val="64BAB250"/>
    <w:rsid w:val="650BBA52"/>
    <w:rsid w:val="65102BE9"/>
    <w:rsid w:val="65454EF1"/>
    <w:rsid w:val="656C0E0A"/>
    <w:rsid w:val="65D9D1DC"/>
    <w:rsid w:val="665C2A62"/>
    <w:rsid w:val="668FB6A6"/>
    <w:rsid w:val="66B61098"/>
    <w:rsid w:val="66D03892"/>
    <w:rsid w:val="67569B44"/>
    <w:rsid w:val="67D64D1E"/>
    <w:rsid w:val="67F25312"/>
    <w:rsid w:val="684871B5"/>
    <w:rsid w:val="685F3DA3"/>
    <w:rsid w:val="6899B1D1"/>
    <w:rsid w:val="69464061"/>
    <w:rsid w:val="6A09838A"/>
    <w:rsid w:val="6A1BAFF8"/>
    <w:rsid w:val="6A4686E4"/>
    <w:rsid w:val="6AECB44E"/>
    <w:rsid w:val="6CEDC619"/>
    <w:rsid w:val="6D79DB0E"/>
    <w:rsid w:val="6D945988"/>
    <w:rsid w:val="6D9DC10D"/>
    <w:rsid w:val="6DC6A6EC"/>
    <w:rsid w:val="6E1F296D"/>
    <w:rsid w:val="6E27B3C4"/>
    <w:rsid w:val="6E9EE6F8"/>
    <w:rsid w:val="6ED246F6"/>
    <w:rsid w:val="6EF07276"/>
    <w:rsid w:val="6F2F2614"/>
    <w:rsid w:val="6FAEAA56"/>
    <w:rsid w:val="7075BF0F"/>
    <w:rsid w:val="70CA4F7A"/>
    <w:rsid w:val="70E1FDD6"/>
    <w:rsid w:val="7112F0FE"/>
    <w:rsid w:val="712DF81A"/>
    <w:rsid w:val="7146DB84"/>
    <w:rsid w:val="716DD82C"/>
    <w:rsid w:val="71951A45"/>
    <w:rsid w:val="71CA4969"/>
    <w:rsid w:val="71FE1F84"/>
    <w:rsid w:val="73186713"/>
    <w:rsid w:val="731B8815"/>
    <w:rsid w:val="73296AC9"/>
    <w:rsid w:val="73600F19"/>
    <w:rsid w:val="74C51D97"/>
    <w:rsid w:val="757A6357"/>
    <w:rsid w:val="758EAC74"/>
    <w:rsid w:val="75ACD176"/>
    <w:rsid w:val="762C347B"/>
    <w:rsid w:val="76DE42EE"/>
    <w:rsid w:val="770B1FBD"/>
    <w:rsid w:val="778407E5"/>
    <w:rsid w:val="7933FC59"/>
    <w:rsid w:val="79704D13"/>
    <w:rsid w:val="7978FFA2"/>
    <w:rsid w:val="79A02C2A"/>
    <w:rsid w:val="7A05FA35"/>
    <w:rsid w:val="7A4877A0"/>
    <w:rsid w:val="7B5B08B6"/>
    <w:rsid w:val="7BC1ED6D"/>
    <w:rsid w:val="7C2682B0"/>
    <w:rsid w:val="7CDC477A"/>
    <w:rsid w:val="7CE00217"/>
    <w:rsid w:val="7CED453E"/>
    <w:rsid w:val="7EBC4091"/>
    <w:rsid w:val="7F07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892E4"/>
  <w15:chartTrackingRefBased/>
  <w15:docId w15:val="{94C18B50-610A-4D55-9B9E-342DFBD2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36A"/>
    <w:rPr>
      <w:rFonts w:ascii="FuturaSBOP-Light" w:hAnsi="FuturaSBOP-Ligh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6A"/>
    <w:pPr>
      <w:keepNext/>
      <w:keepLines/>
      <w:spacing w:before="120"/>
      <w:outlineLvl w:val="0"/>
    </w:pPr>
    <w:rPr>
      <w:rFonts w:ascii="FuturaSBOP-Medium" w:eastAsiaTheme="majorEastAsia" w:hAnsi="FuturaSBOP-Medium" w:cstheme="majorBidi"/>
      <w:color w:val="3AAA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151"/>
    <w:pPr>
      <w:keepNext/>
      <w:keepLines/>
      <w:spacing w:after="120" w:line="240" w:lineRule="auto"/>
      <w:outlineLvl w:val="1"/>
    </w:pPr>
    <w:rPr>
      <w:rFonts w:ascii="FuturaSBOP-Medium" w:eastAsiaTheme="majorEastAsia" w:hAnsi="FuturaSBOP-Medium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6A"/>
    <w:rPr>
      <w:rFonts w:ascii="FuturaSBOP-Medium" w:eastAsiaTheme="majorEastAsia" w:hAnsi="FuturaSBOP-Medium" w:cstheme="majorBidi"/>
      <w:color w:val="3AAA3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151"/>
    <w:rPr>
      <w:rFonts w:ascii="FuturaSBOP-Medium" w:eastAsiaTheme="majorEastAsia" w:hAnsi="FuturaSBOP-Medium" w:cstheme="majorBidi"/>
      <w:sz w:val="24"/>
      <w:szCs w:val="26"/>
      <w:lang w:val="en-US"/>
    </w:rPr>
  </w:style>
  <w:style w:type="paragraph" w:styleId="NoSpacing">
    <w:name w:val="No Spacing"/>
    <w:basedOn w:val="Normal"/>
    <w:uiPriority w:val="1"/>
    <w:qFormat/>
    <w:rsid w:val="0026202C"/>
    <w:pPr>
      <w:spacing w:after="0"/>
    </w:pPr>
  </w:style>
  <w:style w:type="paragraph" w:styleId="ListParagraph">
    <w:name w:val="List Paragraph"/>
    <w:basedOn w:val="Normal"/>
    <w:uiPriority w:val="34"/>
    <w:qFormat/>
    <w:rsid w:val="00D04B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0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93"/>
    <w:rPr>
      <w:lang w:val="en-US"/>
    </w:rPr>
  </w:style>
  <w:style w:type="paragraph" w:customStyle="1" w:styleId="paragraph">
    <w:name w:val="paragraph"/>
    <w:basedOn w:val="Normal"/>
    <w:rsid w:val="0095036A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95036A"/>
  </w:style>
  <w:style w:type="character" w:customStyle="1" w:styleId="eop">
    <w:name w:val="eop"/>
    <w:basedOn w:val="DefaultParagraphFont"/>
    <w:rsid w:val="0095036A"/>
  </w:style>
  <w:style w:type="paragraph" w:customStyle="1" w:styleId="Bullets">
    <w:name w:val="Bullets"/>
    <w:basedOn w:val="Normal"/>
    <w:link w:val="BulletsChar"/>
    <w:qFormat/>
    <w:rsid w:val="00BF46E2"/>
    <w:pPr>
      <w:numPr>
        <w:ilvl w:val="1"/>
        <w:numId w:val="11"/>
      </w:numPr>
      <w:tabs>
        <w:tab w:val="clear" w:pos="1440"/>
      </w:tabs>
      <w:snapToGrid w:val="0"/>
      <w:spacing w:after="60" w:line="240" w:lineRule="auto"/>
    </w:pPr>
    <w:rPr>
      <w:lang w:val="en-GB"/>
    </w:rPr>
  </w:style>
  <w:style w:type="character" w:customStyle="1" w:styleId="BulletsChar">
    <w:name w:val="Bullets Char"/>
    <w:basedOn w:val="DefaultParagraphFont"/>
    <w:link w:val="Bullets"/>
    <w:rsid w:val="00BF46E2"/>
    <w:rPr>
      <w:rFonts w:ascii="FuturaSBOP-Light" w:hAnsi="FuturaSBOP-Light"/>
      <w:sz w:val="24"/>
    </w:rPr>
  </w:style>
  <w:style w:type="paragraph" w:styleId="Header">
    <w:name w:val="header"/>
    <w:basedOn w:val="Normal"/>
    <w:link w:val="HeaderChar"/>
    <w:uiPriority w:val="99"/>
    <w:unhideWhenUsed/>
    <w:rsid w:val="007B1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47"/>
    <w:rPr>
      <w:rFonts w:ascii="FuturaSBOP-Light" w:hAnsi="FuturaSBOP-Light"/>
      <w:sz w:val="24"/>
      <w:lang w:val="en-US"/>
    </w:rPr>
  </w:style>
  <w:style w:type="paragraph" w:customStyle="1" w:styleId="ListJD">
    <w:name w:val="List JD"/>
    <w:basedOn w:val="Bullets"/>
    <w:link w:val="ListJDChar"/>
    <w:qFormat/>
    <w:rsid w:val="00BF46E2"/>
    <w:pPr>
      <w:tabs>
        <w:tab w:val="num" w:pos="1440"/>
      </w:tabs>
    </w:pPr>
  </w:style>
  <w:style w:type="character" w:customStyle="1" w:styleId="ListJDChar">
    <w:name w:val="List JD Char"/>
    <w:basedOn w:val="BulletsChar"/>
    <w:link w:val="ListJD"/>
    <w:rsid w:val="00BF46E2"/>
    <w:rPr>
      <w:rFonts w:ascii="FuturaSBOP-Light" w:hAnsi="FuturaSBOP-Ligh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83"/>
    <w:rPr>
      <w:rFonts w:ascii="Segoe UI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uturaSBOP-Light" w:hAnsi="FuturaSBOP-Light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D1"/>
    <w:rPr>
      <w:rFonts w:ascii="FuturaSBOP-Light" w:hAnsi="FuturaSBOP-Light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8262A6"/>
  </w:style>
  <w:style w:type="paragraph" w:styleId="BodyText3">
    <w:name w:val="Body Text 3"/>
    <w:basedOn w:val="Normal"/>
    <w:link w:val="BodyText3Char"/>
    <w:uiPriority w:val="99"/>
    <w:semiHidden/>
    <w:unhideWhenUsed/>
    <w:rsid w:val="009B5F86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5F86"/>
    <w:rPr>
      <w:rFonts w:ascii="Arial" w:eastAsia="Times New Roman" w:hAnsi="Arial" w:cs="Times New Roman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7F4BFD"/>
    <w:pPr>
      <w:numPr>
        <w:numId w:val="2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E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E0A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811BA"/>
    <w:rPr>
      <w:color w:val="808080"/>
    </w:rPr>
  </w:style>
  <w:style w:type="table" w:styleId="TableGrid">
    <w:name w:val="Table Grid"/>
    <w:basedOn w:val="TableNormal"/>
    <w:uiPriority w:val="39"/>
    <w:rsid w:val="0018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horeditchtru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F1825A9A6247B7BCD408845A13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E826-019B-43D7-98AB-98E5B6627D6A}"/>
      </w:docPartPr>
      <w:docPartBody>
        <w:p w:rsidR="007B5949" w:rsidRDefault="003745B5" w:rsidP="003745B5">
          <w:pPr>
            <w:pStyle w:val="34F1825A9A6247B7BCD408845A13898F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B8A69FDD140EDB4A983137AD4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380F-0402-44D3-89B6-E2DE5D1CC756}"/>
      </w:docPartPr>
      <w:docPartBody>
        <w:p w:rsidR="007B5949" w:rsidRDefault="003745B5" w:rsidP="003745B5">
          <w:pPr>
            <w:pStyle w:val="F74B8A69FDD140EDB4A983137AD43C45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84B8F9B0846FDA08AF19942DE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03B6-EB3C-4A2E-889E-FCA2FC7592D5}"/>
      </w:docPartPr>
      <w:docPartBody>
        <w:p w:rsidR="007B5949" w:rsidRDefault="003745B5" w:rsidP="003745B5">
          <w:pPr>
            <w:pStyle w:val="C3984B8F9B0846FDA08AF19942DE5FC4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34EE7380649DBBD1842AEDF56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A686-22B4-4D56-82C4-AF354144A471}"/>
      </w:docPartPr>
      <w:docPartBody>
        <w:p w:rsidR="007B5949" w:rsidRDefault="003745B5" w:rsidP="003745B5">
          <w:pPr>
            <w:pStyle w:val="37334EE7380649DBBD1842AEDF56BC43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A569FE8CA402FA1C1D1D0B896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5EBA-C7E4-4F86-811E-1A97966DB8F6}"/>
      </w:docPartPr>
      <w:docPartBody>
        <w:p w:rsidR="007B5949" w:rsidRDefault="003745B5" w:rsidP="003745B5">
          <w:pPr>
            <w:pStyle w:val="7C0A569FE8CA402FA1C1D1D0B8961630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89B3D953145268A474CA2A24B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339B-34B6-4358-8BE6-5B31581ED7F3}"/>
      </w:docPartPr>
      <w:docPartBody>
        <w:p w:rsidR="007B5949" w:rsidRDefault="003745B5" w:rsidP="003745B5">
          <w:pPr>
            <w:pStyle w:val="AEE89B3D953145268A474CA2A24B05E9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50189AF34F94AD734BB6C5F6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DB07-3086-4AC0-9072-A3DFE6C8C417}"/>
      </w:docPartPr>
      <w:docPartBody>
        <w:p w:rsidR="007B5949" w:rsidRDefault="003745B5" w:rsidP="003745B5">
          <w:pPr>
            <w:pStyle w:val="6C6550189AF34F94AD734BB6C5F620E7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2AC83D0B74C558F0C2FA90046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53B5-3C94-4AFC-807F-564E6015476C}"/>
      </w:docPartPr>
      <w:docPartBody>
        <w:p w:rsidR="007B5949" w:rsidRDefault="003745B5" w:rsidP="003745B5">
          <w:pPr>
            <w:pStyle w:val="FE52AC83D0B74C558F0C2FA900468809"/>
          </w:pPr>
          <w:r w:rsidRPr="00006B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BOP-Light">
    <w:altName w:val="Century Gothic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SBOP-Medium">
    <w:altName w:val="Centaur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B-Book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B5"/>
    <w:rsid w:val="00073975"/>
    <w:rsid w:val="003745B5"/>
    <w:rsid w:val="0053739C"/>
    <w:rsid w:val="00710E7D"/>
    <w:rsid w:val="007B5949"/>
    <w:rsid w:val="008F1930"/>
    <w:rsid w:val="00972265"/>
    <w:rsid w:val="00BD7900"/>
    <w:rsid w:val="00DC363F"/>
    <w:rsid w:val="00F5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5B5"/>
    <w:rPr>
      <w:color w:val="808080"/>
    </w:rPr>
  </w:style>
  <w:style w:type="paragraph" w:customStyle="1" w:styleId="34F1825A9A6247B7BCD408845A13898F">
    <w:name w:val="34F1825A9A6247B7BCD408845A13898F"/>
    <w:rsid w:val="003745B5"/>
  </w:style>
  <w:style w:type="paragraph" w:customStyle="1" w:styleId="F74B8A69FDD140EDB4A983137AD43C45">
    <w:name w:val="F74B8A69FDD140EDB4A983137AD43C45"/>
    <w:rsid w:val="003745B5"/>
  </w:style>
  <w:style w:type="paragraph" w:customStyle="1" w:styleId="C3984B8F9B0846FDA08AF19942DE5FC4">
    <w:name w:val="C3984B8F9B0846FDA08AF19942DE5FC4"/>
    <w:rsid w:val="003745B5"/>
  </w:style>
  <w:style w:type="paragraph" w:customStyle="1" w:styleId="37334EE7380649DBBD1842AEDF56BC43">
    <w:name w:val="37334EE7380649DBBD1842AEDF56BC43"/>
    <w:rsid w:val="003745B5"/>
  </w:style>
  <w:style w:type="paragraph" w:customStyle="1" w:styleId="7C0A569FE8CA402FA1C1D1D0B8961630">
    <w:name w:val="7C0A569FE8CA402FA1C1D1D0B8961630"/>
    <w:rsid w:val="003745B5"/>
  </w:style>
  <w:style w:type="paragraph" w:customStyle="1" w:styleId="AEE89B3D953145268A474CA2A24B05E9">
    <w:name w:val="AEE89B3D953145268A474CA2A24B05E9"/>
    <w:rsid w:val="003745B5"/>
  </w:style>
  <w:style w:type="paragraph" w:customStyle="1" w:styleId="6C6550189AF34F94AD734BB6C5F620E7">
    <w:name w:val="6C6550189AF34F94AD734BB6C5F620E7"/>
    <w:rsid w:val="003745B5"/>
  </w:style>
  <w:style w:type="paragraph" w:customStyle="1" w:styleId="FE52AC83D0B74C558F0C2FA900468809">
    <w:name w:val="FE52AC83D0B74C558F0C2FA900468809"/>
    <w:rsid w:val="0037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f7eea-8e9d-43c2-990f-b1c3fd432f40">
      <UserInfo>
        <DisplayName>Jaimie Persson</DisplayName>
        <AccountId>150</AccountId>
        <AccountType/>
      </UserInfo>
      <UserInfo>
        <DisplayName>Jacqui Roberts</DisplayName>
        <AccountId>141</AccountId>
        <AccountType/>
      </UserInfo>
      <UserInfo>
        <DisplayName>Fatima Aihoud</DisplayName>
        <AccountId>148</AccountId>
        <AccountType/>
      </UserInfo>
      <UserInfo>
        <DisplayName>Jacqui Henry</DisplayName>
        <AccountId>154</AccountId>
        <AccountType/>
      </UserInfo>
      <UserInfo>
        <DisplayName>Fatima Hasnain</DisplayName>
        <AccountId>16569</AccountId>
        <AccountType/>
      </UserInfo>
    </SharedWithUsers>
    <TaxCatchAll xmlns="79eeb2ed-8523-475a-8377-88dfe43e09b6" xsi:nil="true"/>
    <lcf76f155ced4ddcb4097134ff3c332f xmlns="c6fd59d8-e776-40bb-956c-0fb1972561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5A8DEE8DA1C4DAB93A60579D2A02C" ma:contentTypeVersion="17" ma:contentTypeDescription="Create a new document." ma:contentTypeScope="" ma:versionID="d25aa450ffaef9299e887ac32efad6cd">
  <xsd:schema xmlns:xsd="http://www.w3.org/2001/XMLSchema" xmlns:xs="http://www.w3.org/2001/XMLSchema" xmlns:p="http://schemas.microsoft.com/office/2006/metadata/properties" xmlns:ns2="c6fd59d8-e776-40bb-956c-0fb197256159" xmlns:ns3="882f7eea-8e9d-43c2-990f-b1c3fd432f40" xmlns:ns4="79eeb2ed-8523-475a-8377-88dfe43e09b6" targetNamespace="http://schemas.microsoft.com/office/2006/metadata/properties" ma:root="true" ma:fieldsID="81f847c5c1a73fdae1d06149c770b29b" ns2:_="" ns3:_="" ns4:_="">
    <xsd:import namespace="c6fd59d8-e776-40bb-956c-0fb197256159"/>
    <xsd:import namespace="882f7eea-8e9d-43c2-990f-b1c3fd432f40"/>
    <xsd:import namespace="79eeb2ed-8523-475a-8377-88dfe43e0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d59d8-e776-40bb-956c-0fb197256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e32bf0-6f85-48ed-9d5f-2dfecd736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7eea-8e9d-43c2-990f-b1c3fd432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b2ed-8523-475a-8377-88dfe43e09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889b12-65e0-41fd-bd2e-195b2de3719f}" ma:internalName="TaxCatchAll" ma:showField="CatchAllData" ma:web="79eeb2ed-8523-475a-8377-88dfe43e0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23AF0-D4EE-478D-908C-0EDE47AB5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669DC-F27F-47AD-9321-39BF75D4E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8BE9D-5913-4ED6-AC8B-F75C82F0E796}">
  <ds:schemaRefs>
    <ds:schemaRef ds:uri="http://schemas.microsoft.com/office/2006/metadata/properties"/>
    <ds:schemaRef ds:uri="http://schemas.microsoft.com/office/infopath/2007/PartnerControls"/>
    <ds:schemaRef ds:uri="882f7eea-8e9d-43c2-990f-b1c3fd432f40"/>
    <ds:schemaRef ds:uri="79eeb2ed-8523-475a-8377-88dfe43e09b6"/>
    <ds:schemaRef ds:uri="c6fd59d8-e776-40bb-956c-0fb197256159"/>
  </ds:schemaRefs>
</ds:datastoreItem>
</file>

<file path=customXml/itemProps4.xml><?xml version="1.0" encoding="utf-8"?>
<ds:datastoreItem xmlns:ds="http://schemas.openxmlformats.org/officeDocument/2006/customXml" ds:itemID="{2585C880-0665-4AE5-BCB0-7A7C695E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d59d8-e776-40bb-956c-0fb197256159"/>
    <ds:schemaRef ds:uri="882f7eea-8e9d-43c2-990f-b1c3fd432f40"/>
    <ds:schemaRef ds:uri="79eeb2ed-8523-475a-8377-88dfe43e0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Company>Shoreditch Trus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Whitehouse</dc:creator>
  <cp:keywords/>
  <dc:description/>
  <cp:lastModifiedBy>Kati Martin</cp:lastModifiedBy>
  <cp:revision>14</cp:revision>
  <cp:lastPrinted>2019-10-22T11:08:00Z</cp:lastPrinted>
  <dcterms:created xsi:type="dcterms:W3CDTF">2026-01-13T15:40:00Z</dcterms:created>
  <dcterms:modified xsi:type="dcterms:W3CDTF">2026-07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5A8DEE8DA1C4DAB93A60579D2A02C</vt:lpwstr>
  </property>
  <property fmtid="{D5CDD505-2E9C-101B-9397-08002B2CF9AE}" pid="3" name="MediaServiceImageTags">
    <vt:lpwstr/>
  </property>
</Properties>
</file>